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300773355"/>
        <w:docPartObj>
          <w:docPartGallery w:val="Cover Pages"/>
          <w:docPartUnique/>
        </w:docPartObj>
      </w:sdtPr>
      <w:sdtEndPr/>
      <w:sdtContent>
        <w:sdt>
          <w:sdtPr>
            <w:rPr>
              <w:rFonts w:eastAsiaTheme="minorHAnsi"/>
              <w:color w:val="538135" w:themeColor="accent6" w:themeShade="BF"/>
            </w:rPr>
            <w:id w:val="-1083381956"/>
            <w:docPartObj>
              <w:docPartGallery w:val="Cover Pages"/>
              <w:docPartUnique/>
            </w:docPartObj>
          </w:sdtPr>
          <w:sdtEndPr>
            <w:rPr>
              <w:rFonts w:asciiTheme="majorHAnsi" w:hAnsiTheme="majorHAnsi"/>
              <w:b/>
              <w:sz w:val="36"/>
              <w:szCs w:val="32"/>
            </w:rPr>
          </w:sdtEndPr>
          <w:sdtContent>
            <w:p w:rsidR="003502BC" w:rsidRPr="00D14C9F" w:rsidRDefault="00200F6A" w:rsidP="00200F6A">
              <w:pPr>
                <w:pStyle w:val="NoSpacing"/>
                <w:tabs>
                  <w:tab w:val="center" w:pos="1692"/>
                  <w:tab w:val="left" w:pos="2265"/>
                </w:tabs>
                <w:spacing w:before="1540" w:after="240"/>
                <w:rPr>
                  <w:color w:val="538135" w:themeColor="accent6" w:themeShade="BF"/>
                </w:rPr>
              </w:pPr>
              <w:r w:rsidRPr="00D14C9F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662336" behindDoc="0" locked="0" layoutInCell="1" allowOverlap="1" wp14:anchorId="7837993F" wp14:editId="07FEF6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4325</wp:posOffset>
                    </wp:positionV>
                    <wp:extent cx="1417320" cy="750570"/>
                    <wp:effectExtent l="0" t="0" r="0" b="0"/>
                    <wp:wrapThrough wrapText="bothSides">
                      <wp:wrapPolygon edited="0">
                        <wp:start x="7258" y="0"/>
                        <wp:lineTo x="5806" y="1096"/>
                        <wp:lineTo x="871" y="8223"/>
                        <wp:lineTo x="0" y="16995"/>
                        <wp:lineTo x="0" y="20832"/>
                        <wp:lineTo x="21194" y="20832"/>
                        <wp:lineTo x="21194" y="16995"/>
                        <wp:lineTo x="20323" y="8223"/>
                        <wp:lineTo x="15387" y="1096"/>
                        <wp:lineTo x="13935" y="0"/>
                        <wp:lineTo x="7258" y="0"/>
                      </wp:wrapPolygon>
                    </wp:wrapThrough>
                    <wp:docPr id="143" name="Picture 1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t55.png"/>
                            <pic:cNvPicPr/>
                          </pic:nvPicPr>
                          <pic:blipFill>
                            <a:blip r:embed="rId8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17320" cy="7505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>
                <w:rPr>
                  <w:rFonts w:eastAsiaTheme="minorHAnsi"/>
                  <w:color w:val="538135" w:themeColor="accent6" w:themeShade="BF"/>
                </w:rPr>
                <w:tab/>
              </w:r>
              <w:r>
                <w:rPr>
                  <w:rFonts w:eastAsiaTheme="minorHAnsi"/>
                  <w:color w:val="538135" w:themeColor="accent6" w:themeShade="BF"/>
                </w:rPr>
                <w:tab/>
              </w:r>
            </w:p>
            <w:p w:rsidR="003502BC" w:rsidRPr="00556BEA" w:rsidRDefault="009D55C0" w:rsidP="00200F6A">
              <w:pPr>
                <w:pStyle w:val="NoSpacing"/>
                <w:spacing w:after="240"/>
                <w:jc w:val="center"/>
                <w:rPr>
                  <w:rFonts w:ascii="ADAM.CG PRO" w:eastAsiaTheme="majorEastAsia" w:hAnsi="ADAM.CG PRO" w:cstheme="majorBidi"/>
                  <w:caps/>
                  <w:color w:val="BF8F00" w:themeColor="accent4" w:themeShade="BF"/>
                  <w:sz w:val="96"/>
                  <w:szCs w:val="30"/>
                </w:rPr>
              </w:pPr>
              <w:r w:rsidRPr="00556BEA">
                <w:rPr>
                  <w:rFonts w:ascii="ADAM.CG PRO" w:hAnsi="ADAM.CG PRO"/>
                  <w:noProof/>
                  <w:color w:val="70AD47" w:themeColor="accent6"/>
                  <w:sz w:val="20"/>
                </w:rPr>
                <mc:AlternateContent>
                  <mc:Choice Requires="wps">
                    <w:drawing>
                      <wp:anchor distT="0" distB="0" distL="114300" distR="114300" simplePos="0" relativeHeight="251660288" behindDoc="1" locked="0" layoutInCell="1" allowOverlap="1" wp14:anchorId="67699273" wp14:editId="5824314C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556260</wp:posOffset>
                        </wp:positionV>
                        <wp:extent cx="5924550" cy="1219200"/>
                        <wp:effectExtent l="0" t="0" r="19050" b="19050"/>
                        <wp:wrapNone/>
                        <wp:docPr id="18" name="Rectangle 1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924550" cy="121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7EA0171B" id="Rectangle 18" o:spid="_x0000_s1026" style="position:absolute;margin-left:415.3pt;margin-top:43.8pt;width:466.5pt;height:9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" fillcolor="#404040 [2429]" strokecolor="#7f5f00 [1607]" strokeweight="1pt">
                        <w10:wrap anchorx="margin"/>
                      </v:rect>
                    </w:pict>
                  </mc:Fallback>
                </mc:AlternateContent>
              </w:r>
              <w:r w:rsidR="003502BC" w:rsidRPr="00556BEA">
                <w:rPr>
                  <w:rFonts w:ascii="ADAM.CG PRO" w:eastAsiaTheme="majorEastAsia" w:hAnsi="ADAM.CG PRO" w:cstheme="majorBidi"/>
                  <w:caps/>
                  <w:color w:val="BF8F00" w:themeColor="accent4" w:themeShade="BF"/>
                  <w:sz w:val="72"/>
                  <w:szCs w:val="30"/>
                </w:rPr>
                <w:t>CSE2102</w:t>
              </w:r>
            </w:p>
            <w:p w:rsidR="003502BC" w:rsidRPr="00200F6A" w:rsidRDefault="00200F6A" w:rsidP="00200F6A">
              <w:pPr>
                <w:pStyle w:val="NoSpacing"/>
                <w:rPr>
                  <w:rFonts w:asciiTheme="majorHAnsi" w:eastAsiaTheme="majorEastAsia" w:hAnsiTheme="majorHAnsi" w:cstheme="majorBidi"/>
                  <w:caps/>
                  <w:color w:val="BF8F00" w:themeColor="accent4" w:themeShade="BF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F8F00" w:themeColor="accent4" w:themeShade="BF"/>
                  <w:sz w:val="72"/>
                  <w:szCs w:val="72"/>
                </w:rPr>
                <w:t xml:space="preserve"> </w:t>
              </w:r>
              <w:r w:rsidR="003502BC" w:rsidRPr="00200F6A">
                <w:rPr>
                  <w:rFonts w:asciiTheme="majorHAnsi" w:eastAsiaTheme="majorEastAsia" w:hAnsiTheme="majorHAnsi" w:cstheme="majorBidi"/>
                  <w:caps/>
                  <w:color w:val="BF8F00" w:themeColor="accent4" w:themeShade="BF"/>
                  <w:sz w:val="72"/>
                  <w:szCs w:val="72"/>
                </w:rPr>
                <w:t>DATABASE SYSTEMS DESIGN</w:t>
              </w:r>
              <w:r w:rsidRPr="00200F6A">
                <w:rPr>
                  <w:rFonts w:asciiTheme="majorHAnsi" w:eastAsiaTheme="majorEastAsia" w:hAnsiTheme="majorHAnsi" w:cstheme="majorBidi"/>
                  <w:caps/>
                  <w:color w:val="BF8F00" w:themeColor="accent4" w:themeShade="BF"/>
                  <w:sz w:val="72"/>
                  <w:szCs w:val="72"/>
                </w:rPr>
                <w:t xml:space="preserve"> &amp;</w:t>
              </w:r>
            </w:p>
            <w:p w:rsidR="003502BC" w:rsidRPr="003502BC" w:rsidRDefault="00200F6A" w:rsidP="00200F6A">
              <w:pPr>
                <w:pStyle w:val="NoSpacing"/>
                <w:spacing w:after="240"/>
                <w:rPr>
                  <w:rFonts w:eastAsiaTheme="majorEastAsia" w:cstheme="majorBidi"/>
                  <w:b/>
                  <w:caps/>
                  <w:color w:val="BF8F00" w:themeColor="accent4" w:themeShade="BF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BF8F00" w:themeColor="accent4" w:themeShade="BF"/>
                  <w:sz w:val="72"/>
                  <w:szCs w:val="72"/>
                </w:rPr>
                <w:t xml:space="preserve"> </w:t>
              </w:r>
              <w:r w:rsidR="003502BC" w:rsidRPr="00200F6A">
                <w:rPr>
                  <w:rFonts w:asciiTheme="majorHAnsi" w:eastAsiaTheme="majorEastAsia" w:hAnsiTheme="majorHAnsi" w:cstheme="majorBidi"/>
                  <w:caps/>
                  <w:color w:val="BF8F00" w:themeColor="accent4" w:themeShade="BF"/>
                  <w:sz w:val="72"/>
                  <w:szCs w:val="72"/>
                </w:rPr>
                <w:t>INFORMATION MANAGEMENT</w:t>
              </w:r>
            </w:p>
            <w:sdt>
              <w:sdtPr>
                <w:rPr>
                  <w:rFonts w:ascii="Consolas" w:hAnsi="Consolas"/>
                  <w:b/>
                  <w:color w:val="BF8F00" w:themeColor="accent4" w:themeShade="BF"/>
                  <w:sz w:val="28"/>
                  <w:szCs w:val="26"/>
                </w:rPr>
                <w:alias w:val="Subtitle"/>
                <w:tag w:val=""/>
                <w:id w:val="328029620"/>
                <w:placeholder>
                  <w:docPart w:val="31E02F399ED146C5841405C886E8613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p w:rsidR="003502BC" w:rsidRPr="00200F6A" w:rsidRDefault="003502BC" w:rsidP="003502BC">
                  <w:pPr>
                    <w:pStyle w:val="NoSpacing"/>
                    <w:jc w:val="center"/>
                    <w:rPr>
                      <w:rFonts w:ascii="Consolas" w:hAnsi="Consolas"/>
                      <w:b/>
                      <w:color w:val="BF8F00" w:themeColor="accent4" w:themeShade="BF"/>
                      <w:sz w:val="28"/>
                      <w:szCs w:val="26"/>
                    </w:rPr>
                  </w:pPr>
                  <w:r w:rsidRPr="00200F6A">
                    <w:rPr>
                      <w:rFonts w:ascii="Consolas" w:hAnsi="Consolas"/>
                      <w:b/>
                      <w:color w:val="BF8F00" w:themeColor="accent4" w:themeShade="BF"/>
                      <w:sz w:val="28"/>
                      <w:szCs w:val="26"/>
                    </w:rPr>
                    <w:t>DATABASE REQUIREMENT SPECIFICATION DOCUMENT</w:t>
                  </w:r>
                </w:p>
              </w:sdtContent>
            </w:sdt>
            <w:p w:rsidR="003502BC" w:rsidRPr="00D14C9F" w:rsidRDefault="003502BC" w:rsidP="003502BC">
              <w:pPr>
                <w:pStyle w:val="NoSpacing"/>
                <w:spacing w:before="480"/>
                <w:jc w:val="center"/>
                <w:rPr>
                  <w:color w:val="538135" w:themeColor="accent6" w:themeShade="BF"/>
                </w:rPr>
              </w:pPr>
            </w:p>
            <w:p w:rsidR="003502BC" w:rsidRPr="00D14C9F" w:rsidRDefault="008170C8" w:rsidP="00200F6A">
              <w:pPr>
                <w:rPr>
                  <w:rFonts w:asciiTheme="majorHAnsi" w:hAnsiTheme="majorHAnsi"/>
                  <w:b/>
                  <w:color w:val="538135" w:themeColor="accent6" w:themeShade="BF"/>
                  <w:sz w:val="36"/>
                  <w:szCs w:val="32"/>
                </w:rPr>
              </w:pPr>
              <w:r>
                <w:rPr>
                  <w:noProof/>
                  <w:color w:val="538135" w:themeColor="accent6" w:themeShade="BF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72C51AE4" wp14:editId="0EA5867B">
                        <wp:simplePos x="0" y="0"/>
                        <wp:positionH relativeFrom="column">
                          <wp:posOffset>-923925</wp:posOffset>
                        </wp:positionH>
                        <wp:positionV relativeFrom="paragraph">
                          <wp:posOffset>4605020</wp:posOffset>
                        </wp:positionV>
                        <wp:extent cx="7781925" cy="666750"/>
                        <wp:effectExtent l="0" t="0" r="28575" b="19050"/>
                        <wp:wrapNone/>
                        <wp:docPr id="7" name="Rectangle 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7781925" cy="66675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chemeClr val="dk1">
                                        <a:tint val="95000"/>
                                        <a:satMod val="170000"/>
                                        <a:shade val="30000"/>
                                        <a:satMod val="115000"/>
                                      </a:schemeClr>
                                    </a:gs>
                                    <a:gs pos="50000">
                                      <a:schemeClr val="dk1">
                                        <a:tint val="95000"/>
                                        <a:satMod val="170000"/>
                                        <a:shade val="67500"/>
                                        <a:satMod val="115000"/>
                                      </a:schemeClr>
                                    </a:gs>
                                    <a:gs pos="100000">
                                      <a:schemeClr val="dk1">
                                        <a:tint val="95000"/>
                                        <a:satMod val="170000"/>
                                        <a:shade val="100000"/>
                                        <a:satMod val="115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002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2FC9FF93" id="Rectangle 7" o:spid="_x0000_s1026" style="position:absolute;margin-left:-72.75pt;margin-top:362.6pt;width:612.75pt;height:5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" fillcolor="#0d0d0d [3056]" strokecolor="black [1600]" strokeweight="1pt">
                        <v:fill color2="#0d0d0d [3056]" rotate="t" angle="180" colors="0 #212121;.5 #343434;1 #3f3f3f" focus="100%" type="gradient"/>
                      </v:rect>
                    </w:pict>
                  </mc:Fallback>
                </mc:AlternateContent>
              </w:r>
              <w:r w:rsidR="00F250D8" w:rsidRPr="00D14C9F">
                <w:rPr>
                  <w:noProof/>
                  <w:color w:val="538135" w:themeColor="accent6" w:themeShade="BF"/>
                </w:rPr>
                <w:drawing>
                  <wp:anchor distT="0" distB="0" distL="114300" distR="114300" simplePos="0" relativeHeight="251663360" behindDoc="0" locked="0" layoutInCell="1" allowOverlap="1" wp14:anchorId="047599A0" wp14:editId="2E9350C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335</wp:posOffset>
                    </wp:positionV>
                    <wp:extent cx="758825" cy="478790"/>
                    <wp:effectExtent l="0" t="0" r="3175" b="0"/>
                    <wp:wrapSquare wrapText="bothSides"/>
                    <wp:docPr id="144" name="Picture 1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" name="roco bottom.png"/>
                            <pic:cNvPicPr/>
                          </pic:nvPicPr>
                          <pic:blipFill>
                            <a:blip r:embed="rId9" cstate="print">
                              <a:duotone>
                                <a:schemeClr val="accent4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8825" cy="47879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w:r>
              <w:r w:rsidR="00200F6A" w:rsidRPr="00D14C9F">
                <w:rPr>
                  <w:noProof/>
                  <w:color w:val="538135" w:themeColor="accent6" w:themeShade="BF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49835F9C" wp14:editId="4FF7CE72">
                        <wp:simplePos x="0" y="0"/>
                        <wp:positionH relativeFrom="page">
                          <wp:posOffset>-161925</wp:posOffset>
                        </wp:positionH>
                        <wp:positionV relativeFrom="margin">
                          <wp:posOffset>5067300</wp:posOffset>
                        </wp:positionV>
                        <wp:extent cx="8201025" cy="3400425"/>
                        <wp:effectExtent l="0" t="0" r="9525" b="9525"/>
                        <wp:wrapNone/>
                        <wp:docPr id="142" name="Text Box 14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201025" cy="34004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Style w:val="ListTable4"/>
                                      <w:tblW w:w="0" w:type="auto"/>
                                      <w:jc w:val="center"/>
                                      <w:tblLook w:val="0600" w:firstRow="0" w:lastRow="0" w:firstColumn="0" w:lastColumn="0" w:noHBand="1" w:noVBand="1"/>
                                    </w:tblPr>
                                    <w:tblGrid>
                                      <w:gridCol w:w="3888"/>
                                      <w:gridCol w:w="3888"/>
                                    </w:tblGrid>
                                    <w:tr w:rsidR="00200F6A" w:rsidTr="003502BC">
                                      <w:trPr>
                                        <w:trHeight w:val="576"/>
                                        <w:jc w:val="center"/>
                                      </w:trPr>
                                      <w:tc>
                                        <w:tcPr>
                                          <w:tcW w:w="3888" w:type="dxa"/>
                                          <w:shd w:val="clear" w:color="auto" w:fill="262626" w:themeFill="text1" w:themeFillTint="D9"/>
                                          <w:vAlign w:val="center"/>
                                        </w:tcPr>
                                        <w:p w:rsidR="00200F6A" w:rsidRPr="00C50C35" w:rsidRDefault="00200F6A" w:rsidP="00200F6A">
                                          <w:pPr>
                                            <w:spacing w:before="120" w:after="120"/>
                                            <w:jc w:val="center"/>
                                            <w:rPr>
                                              <w:rFonts w:asciiTheme="majorHAnsi" w:hAnsiTheme="majorHAnsi"/>
                                              <w:b/>
                                              <w:color w:val="FFC000" w:themeColor="accent4"/>
                                              <w:spacing w:val="22"/>
                                              <w:sz w:val="28"/>
                                            </w:rPr>
                                          </w:pPr>
                                          <w:r w:rsidRPr="00C50C35">
                                            <w:rPr>
                                              <w:rFonts w:asciiTheme="majorHAnsi" w:hAnsiTheme="majorHAnsi"/>
                                              <w:b/>
                                              <w:color w:val="FFC000" w:themeColor="accent4"/>
                                              <w:spacing w:val="22"/>
                                              <w:sz w:val="32"/>
                                            </w:rPr>
                                            <w:t>T</w:t>
                                          </w:r>
                                          <w:r w:rsidRPr="00C50C35">
                                            <w:rPr>
                                              <w:rFonts w:asciiTheme="majorHAnsi" w:hAnsiTheme="majorHAnsi"/>
                                              <w:b/>
                                              <w:color w:val="FFC000" w:themeColor="accent4"/>
                                              <w:spacing w:val="22"/>
                                              <w:sz w:val="28"/>
                                            </w:rPr>
                                            <w:t xml:space="preserve">OMEKA </w:t>
                                          </w:r>
                                          <w:r w:rsidRPr="00C50C35">
                                            <w:rPr>
                                              <w:rFonts w:asciiTheme="majorHAnsi" w:hAnsiTheme="majorHAnsi"/>
                                              <w:b/>
                                              <w:color w:val="FFC000" w:themeColor="accent4"/>
                                              <w:spacing w:val="22"/>
                                              <w:sz w:val="32"/>
                                            </w:rPr>
                                            <w:t>B</w:t>
                                          </w:r>
                                          <w:r w:rsidRPr="00C50C35">
                                            <w:rPr>
                                              <w:rFonts w:asciiTheme="majorHAnsi" w:hAnsiTheme="majorHAnsi"/>
                                              <w:b/>
                                              <w:color w:val="FFC000" w:themeColor="accent4"/>
                                              <w:spacing w:val="22"/>
                                              <w:sz w:val="28"/>
                                            </w:rPr>
                                            <w:t>OBB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888" w:type="dxa"/>
                                          <w:shd w:val="clear" w:color="auto" w:fill="262626" w:themeFill="text1" w:themeFillTint="D9"/>
                                          <w:vAlign w:val="center"/>
                                        </w:tcPr>
                                        <w:p w:rsidR="00200F6A" w:rsidRPr="00AD1C2F" w:rsidRDefault="00200F6A" w:rsidP="00200F6A">
                                          <w:pPr>
                                            <w:spacing w:before="120" w:after="120"/>
                                            <w:jc w:val="center"/>
                                            <w:rPr>
                                              <w:rFonts w:ascii="Consolas" w:hAnsi="Consolas"/>
                                              <w:b/>
                                              <w:color w:val="FFC000" w:themeColor="accent4"/>
                                              <w:sz w:val="28"/>
                                            </w:rPr>
                                          </w:pPr>
                                          <w:r w:rsidRPr="00AD1C2F">
                                            <w:rPr>
                                              <w:rFonts w:ascii="Consolas" w:hAnsi="Consolas"/>
                                              <w:b/>
                                              <w:color w:val="FFC000" w:themeColor="accent4"/>
                                              <w:sz w:val="28"/>
                                            </w:rPr>
                                            <w:t>1026904</w:t>
                                          </w:r>
                                        </w:p>
                                      </w:tc>
                                    </w:tr>
                                    <w:tr w:rsidR="003502BC" w:rsidTr="003502BC">
                                      <w:trPr>
                                        <w:trHeight w:val="576"/>
                                        <w:jc w:val="center"/>
                                      </w:trPr>
                                      <w:tc>
                                        <w:tcPr>
                                          <w:tcW w:w="3888" w:type="dxa"/>
                                          <w:shd w:val="clear" w:color="auto" w:fill="BF8F00" w:themeFill="accent4" w:themeFillShade="BF"/>
                                          <w:vAlign w:val="center"/>
                                        </w:tcPr>
                                        <w:p w:rsidR="003502BC" w:rsidRPr="00AD1C2F" w:rsidRDefault="003502BC" w:rsidP="003502BC">
                                          <w:pPr>
                                            <w:spacing w:before="60" w:after="60"/>
                                            <w:jc w:val="center"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8"/>
                                            </w:rPr>
                                          </w:pPr>
                                          <w:r w:rsidRPr="00AD1C2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8"/>
                                            </w:rPr>
                                            <w:t>Kushina Guyadee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888" w:type="dxa"/>
                                          <w:shd w:val="clear" w:color="auto" w:fill="BF8F00" w:themeFill="accent4" w:themeFillShade="BF"/>
                                          <w:vAlign w:val="center"/>
                                        </w:tcPr>
                                        <w:p w:rsidR="003502BC" w:rsidRPr="00AD1C2F" w:rsidRDefault="003502BC" w:rsidP="003502BC">
                                          <w:pPr>
                                            <w:spacing w:before="60" w:after="60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28"/>
                                            </w:rPr>
                                          </w:pPr>
                                          <w:r w:rsidRPr="00AD1C2F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28"/>
                                            </w:rPr>
                                            <w:t>1028619</w:t>
                                          </w:r>
                                        </w:p>
                                      </w:tc>
                                    </w:tr>
                                    <w:tr w:rsidR="003502BC" w:rsidTr="003502BC">
                                      <w:trPr>
                                        <w:trHeight w:val="576"/>
                                        <w:jc w:val="center"/>
                                      </w:trPr>
                                      <w:tc>
                                        <w:tcPr>
                                          <w:tcW w:w="3888" w:type="dxa"/>
                                          <w:shd w:val="clear" w:color="auto" w:fill="BF8F00" w:themeFill="accent4" w:themeFillShade="BF"/>
                                          <w:vAlign w:val="center"/>
                                        </w:tcPr>
                                        <w:p w:rsidR="003502BC" w:rsidRPr="00AD1C2F" w:rsidRDefault="003502BC" w:rsidP="003502BC">
                                          <w:pPr>
                                            <w:spacing w:before="60" w:after="60"/>
                                            <w:jc w:val="center"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8"/>
                                            </w:rPr>
                                          </w:pPr>
                                          <w:r w:rsidRPr="00AD1C2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8"/>
                                            </w:rPr>
                                            <w:t>Shane Jardee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888" w:type="dxa"/>
                                          <w:shd w:val="clear" w:color="auto" w:fill="BF8F00" w:themeFill="accent4" w:themeFillShade="BF"/>
                                          <w:vAlign w:val="center"/>
                                        </w:tcPr>
                                        <w:p w:rsidR="003502BC" w:rsidRPr="00AD1C2F" w:rsidRDefault="003502BC" w:rsidP="003502BC">
                                          <w:pPr>
                                            <w:spacing w:before="60" w:after="60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28"/>
                                            </w:rPr>
                                          </w:pPr>
                                          <w:r w:rsidRPr="00AD1C2F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28"/>
                                            </w:rPr>
                                            <w:t>1028101</w:t>
                                          </w:r>
                                        </w:p>
                                      </w:tc>
                                    </w:tr>
                                    <w:tr w:rsidR="003502BC" w:rsidRPr="00FD4CD3" w:rsidTr="003502BC">
                                      <w:trPr>
                                        <w:trHeight w:val="576"/>
                                        <w:jc w:val="center"/>
                                      </w:trPr>
                                      <w:tc>
                                        <w:tcPr>
                                          <w:tcW w:w="3888" w:type="dxa"/>
                                          <w:shd w:val="clear" w:color="auto" w:fill="BF8F00" w:themeFill="accent4" w:themeFillShade="BF"/>
                                          <w:vAlign w:val="center"/>
                                        </w:tcPr>
                                        <w:p w:rsidR="003502BC" w:rsidRPr="00AD1C2F" w:rsidRDefault="003502BC" w:rsidP="003502BC">
                                          <w:pPr>
                                            <w:spacing w:before="60" w:after="60"/>
                                            <w:jc w:val="center"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8"/>
                                            </w:rPr>
                                          </w:pPr>
                                          <w:r w:rsidRPr="00AD1C2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8"/>
                                            </w:rPr>
                                            <w:t>Ravin Panday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888" w:type="dxa"/>
                                          <w:shd w:val="clear" w:color="auto" w:fill="BF8F00" w:themeFill="accent4" w:themeFillShade="BF"/>
                                          <w:vAlign w:val="center"/>
                                        </w:tcPr>
                                        <w:p w:rsidR="003502BC" w:rsidRPr="00AD1C2F" w:rsidRDefault="003502BC" w:rsidP="003502BC">
                                          <w:pPr>
                                            <w:spacing w:before="60" w:after="60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28"/>
                                            </w:rPr>
                                          </w:pPr>
                                          <w:r w:rsidRPr="00AD1C2F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28"/>
                                            </w:rPr>
                                            <w:t>1027338</w:t>
                                          </w:r>
                                        </w:p>
                                      </w:tc>
                                    </w:tr>
                                    <w:tr w:rsidR="003502BC" w:rsidTr="003502BC">
                                      <w:trPr>
                                        <w:trHeight w:val="576"/>
                                        <w:jc w:val="center"/>
                                      </w:trPr>
                                      <w:tc>
                                        <w:tcPr>
                                          <w:tcW w:w="3888" w:type="dxa"/>
                                          <w:shd w:val="clear" w:color="auto" w:fill="BF8F00" w:themeFill="accent4" w:themeFillShade="BF"/>
                                          <w:vAlign w:val="center"/>
                                        </w:tcPr>
                                        <w:p w:rsidR="003502BC" w:rsidRPr="00AD1C2F" w:rsidRDefault="003502BC" w:rsidP="003502BC">
                                          <w:pPr>
                                            <w:spacing w:before="60" w:after="60"/>
                                            <w:jc w:val="center"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8"/>
                                            </w:rPr>
                                          </w:pPr>
                                          <w:r w:rsidRPr="00AD1C2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28"/>
                                            </w:rPr>
                                            <w:t>Colin Semp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3888" w:type="dxa"/>
                                          <w:shd w:val="clear" w:color="auto" w:fill="BF8F00" w:themeFill="accent4" w:themeFillShade="BF"/>
                                          <w:vAlign w:val="center"/>
                                        </w:tcPr>
                                        <w:p w:rsidR="003502BC" w:rsidRPr="00AD1C2F" w:rsidRDefault="003502BC" w:rsidP="003502BC">
                                          <w:pPr>
                                            <w:spacing w:before="60" w:after="60"/>
                                            <w:jc w:val="center"/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28"/>
                                            </w:rPr>
                                          </w:pPr>
                                          <w:r w:rsidRPr="00AD1C2F">
                                            <w:rPr>
                                              <w:rFonts w:ascii="Consolas" w:hAnsi="Consolas"/>
                                              <w:color w:val="FFFFFF" w:themeColor="background1"/>
                                              <w:sz w:val="28"/>
                                            </w:rPr>
                                            <w:t>1026725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3502BC" w:rsidRPr="00B87BFA" w:rsidRDefault="003502BC" w:rsidP="003502BC">
                                    <w:pPr>
                                      <w:pStyle w:val="NoSpacing"/>
                                      <w:rPr>
                                        <w:rFonts w:asciiTheme="majorHAnsi" w:hAnsiTheme="majorHAnsi"/>
                                        <w:color w:val="5B9BD5" w:themeColor="accen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9835F9C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2" o:spid="_x0000_s1026" type="#_x0000_t202" style="position:absolute;margin-left:-12.75pt;margin-top:399pt;width:645.75pt;height:2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" fillcolor="#ffc000 [3207]" stroked="f" strokeweight=".5pt">
                        <v:textbox inset="0,0,0,0">
                          <w:txbxContent>
                            <w:tbl>
                              <w:tblPr>
                                <w:tblStyle w:val="ListTable4"/>
                                <w:tblW w:w="0" w:type="auto"/>
                                <w:jc w:val="center"/>
                                <w:tblLook w:val="0600" w:firstRow="0" w:lastRow="0" w:firstColumn="0" w:lastColumn="0" w:noHBand="1" w:noVBand="1"/>
                              </w:tblPr>
                              <w:tblGrid>
                                <w:gridCol w:w="3888"/>
                                <w:gridCol w:w="3888"/>
                              </w:tblGrid>
                              <w:tr w:rsidR="00200F6A" w:rsidTr="003502BC">
                                <w:trPr>
                                  <w:trHeight w:val="576"/>
                                  <w:jc w:val="center"/>
                                </w:trPr>
                                <w:tc>
                                  <w:tcPr>
                                    <w:tcW w:w="3888" w:type="dxa"/>
                                    <w:shd w:val="clear" w:color="auto" w:fill="262626" w:themeFill="text1" w:themeFillTint="D9"/>
                                    <w:vAlign w:val="center"/>
                                  </w:tcPr>
                                  <w:p w:rsidR="00200F6A" w:rsidRPr="00C50C35" w:rsidRDefault="00200F6A" w:rsidP="00200F6A">
                                    <w:pPr>
                                      <w:spacing w:before="120" w:after="120"/>
                                      <w:jc w:val="center"/>
                                      <w:rPr>
                                        <w:rFonts w:asciiTheme="majorHAnsi" w:hAnsiTheme="majorHAnsi"/>
                                        <w:b/>
                                        <w:color w:val="FFC000" w:themeColor="accent4"/>
                                        <w:spacing w:val="22"/>
                                        <w:sz w:val="28"/>
                                      </w:rPr>
                                    </w:pPr>
                                    <w:r w:rsidRPr="00C50C35">
                                      <w:rPr>
                                        <w:rFonts w:asciiTheme="majorHAnsi" w:hAnsiTheme="majorHAnsi"/>
                                        <w:b/>
                                        <w:color w:val="FFC000" w:themeColor="accent4"/>
                                        <w:spacing w:val="22"/>
                                        <w:sz w:val="32"/>
                                      </w:rPr>
                                      <w:t>T</w:t>
                                    </w:r>
                                    <w:r w:rsidRPr="00C50C35">
                                      <w:rPr>
                                        <w:rFonts w:asciiTheme="majorHAnsi" w:hAnsiTheme="majorHAnsi"/>
                                        <w:b/>
                                        <w:color w:val="FFC000" w:themeColor="accent4"/>
                                        <w:spacing w:val="22"/>
                                        <w:sz w:val="28"/>
                                      </w:rPr>
                                      <w:t xml:space="preserve">OMEKA </w:t>
                                    </w:r>
                                    <w:r w:rsidRPr="00C50C35">
                                      <w:rPr>
                                        <w:rFonts w:asciiTheme="majorHAnsi" w:hAnsiTheme="majorHAnsi"/>
                                        <w:b/>
                                        <w:color w:val="FFC000" w:themeColor="accent4"/>
                                        <w:spacing w:val="22"/>
                                        <w:sz w:val="32"/>
                                      </w:rPr>
                                      <w:t>B</w:t>
                                    </w:r>
                                    <w:r w:rsidRPr="00C50C35">
                                      <w:rPr>
                                        <w:rFonts w:asciiTheme="majorHAnsi" w:hAnsiTheme="majorHAnsi"/>
                                        <w:b/>
                                        <w:color w:val="FFC000" w:themeColor="accent4"/>
                                        <w:spacing w:val="22"/>
                                        <w:sz w:val="28"/>
                                      </w:rPr>
                                      <w:t>OBB</w:t>
                                    </w:r>
                                  </w:p>
                                </w:tc>
                                <w:tc>
                                  <w:tcPr>
                                    <w:tcW w:w="3888" w:type="dxa"/>
                                    <w:shd w:val="clear" w:color="auto" w:fill="262626" w:themeFill="text1" w:themeFillTint="D9"/>
                                    <w:vAlign w:val="center"/>
                                  </w:tcPr>
                                  <w:p w:rsidR="00200F6A" w:rsidRPr="00AD1C2F" w:rsidRDefault="00200F6A" w:rsidP="00200F6A">
                                    <w:pPr>
                                      <w:spacing w:before="120" w:after="120"/>
                                      <w:jc w:val="center"/>
                                      <w:rPr>
                                        <w:rFonts w:ascii="Consolas" w:hAnsi="Consolas"/>
                                        <w:b/>
                                        <w:color w:val="FFC000" w:themeColor="accent4"/>
                                        <w:sz w:val="28"/>
                                      </w:rPr>
                                    </w:pPr>
                                    <w:r w:rsidRPr="00AD1C2F">
                                      <w:rPr>
                                        <w:rFonts w:ascii="Consolas" w:hAnsi="Consolas"/>
                                        <w:b/>
                                        <w:color w:val="FFC000" w:themeColor="accent4"/>
                                        <w:sz w:val="28"/>
                                      </w:rPr>
                                      <w:t>1026904</w:t>
                                    </w:r>
                                  </w:p>
                                </w:tc>
                              </w:tr>
                              <w:tr w:rsidR="003502BC" w:rsidTr="003502BC">
                                <w:trPr>
                                  <w:trHeight w:val="576"/>
                                  <w:jc w:val="center"/>
                                </w:trPr>
                                <w:tc>
                                  <w:tcPr>
                                    <w:tcW w:w="3888" w:type="dxa"/>
                                    <w:shd w:val="clear" w:color="auto" w:fill="BF8F00" w:themeFill="accent4" w:themeFillShade="BF"/>
                                    <w:vAlign w:val="center"/>
                                  </w:tcPr>
                                  <w:p w:rsidR="003502BC" w:rsidRPr="00AD1C2F" w:rsidRDefault="003502BC" w:rsidP="003502BC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D1C2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8"/>
                                      </w:rPr>
                                      <w:t>Kushina Guyadeen</w:t>
                                    </w:r>
                                  </w:p>
                                </w:tc>
                                <w:tc>
                                  <w:tcPr>
                                    <w:tcW w:w="3888" w:type="dxa"/>
                                    <w:shd w:val="clear" w:color="auto" w:fill="BF8F00" w:themeFill="accent4" w:themeFillShade="BF"/>
                                    <w:vAlign w:val="center"/>
                                  </w:tcPr>
                                  <w:p w:rsidR="003502BC" w:rsidRPr="00AD1C2F" w:rsidRDefault="003502BC" w:rsidP="003502BC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D1C2F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</w:rPr>
                                      <w:t>1028619</w:t>
                                    </w:r>
                                  </w:p>
                                </w:tc>
                              </w:tr>
                              <w:tr w:rsidR="003502BC" w:rsidTr="003502BC">
                                <w:trPr>
                                  <w:trHeight w:val="576"/>
                                  <w:jc w:val="center"/>
                                </w:trPr>
                                <w:tc>
                                  <w:tcPr>
                                    <w:tcW w:w="3888" w:type="dxa"/>
                                    <w:shd w:val="clear" w:color="auto" w:fill="BF8F00" w:themeFill="accent4" w:themeFillShade="BF"/>
                                    <w:vAlign w:val="center"/>
                                  </w:tcPr>
                                  <w:p w:rsidR="003502BC" w:rsidRPr="00AD1C2F" w:rsidRDefault="003502BC" w:rsidP="003502BC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D1C2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8"/>
                                      </w:rPr>
                                      <w:t>Shane Jardeen</w:t>
                                    </w:r>
                                  </w:p>
                                </w:tc>
                                <w:tc>
                                  <w:tcPr>
                                    <w:tcW w:w="3888" w:type="dxa"/>
                                    <w:shd w:val="clear" w:color="auto" w:fill="BF8F00" w:themeFill="accent4" w:themeFillShade="BF"/>
                                    <w:vAlign w:val="center"/>
                                  </w:tcPr>
                                  <w:p w:rsidR="003502BC" w:rsidRPr="00AD1C2F" w:rsidRDefault="003502BC" w:rsidP="003502BC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D1C2F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</w:rPr>
                                      <w:t>1028101</w:t>
                                    </w:r>
                                  </w:p>
                                </w:tc>
                              </w:tr>
                              <w:tr w:rsidR="003502BC" w:rsidRPr="00FD4CD3" w:rsidTr="003502BC">
                                <w:trPr>
                                  <w:trHeight w:val="576"/>
                                  <w:jc w:val="center"/>
                                </w:trPr>
                                <w:tc>
                                  <w:tcPr>
                                    <w:tcW w:w="3888" w:type="dxa"/>
                                    <w:shd w:val="clear" w:color="auto" w:fill="BF8F00" w:themeFill="accent4" w:themeFillShade="BF"/>
                                    <w:vAlign w:val="center"/>
                                  </w:tcPr>
                                  <w:p w:rsidR="003502BC" w:rsidRPr="00AD1C2F" w:rsidRDefault="003502BC" w:rsidP="003502BC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D1C2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8"/>
                                      </w:rPr>
                                      <w:t>Ravin Panday</w:t>
                                    </w:r>
                                  </w:p>
                                </w:tc>
                                <w:tc>
                                  <w:tcPr>
                                    <w:tcW w:w="3888" w:type="dxa"/>
                                    <w:shd w:val="clear" w:color="auto" w:fill="BF8F00" w:themeFill="accent4" w:themeFillShade="BF"/>
                                    <w:vAlign w:val="center"/>
                                  </w:tcPr>
                                  <w:p w:rsidR="003502BC" w:rsidRPr="00AD1C2F" w:rsidRDefault="003502BC" w:rsidP="003502BC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D1C2F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</w:rPr>
                                      <w:t>1027338</w:t>
                                    </w:r>
                                  </w:p>
                                </w:tc>
                              </w:tr>
                              <w:tr w:rsidR="003502BC" w:rsidTr="003502BC">
                                <w:trPr>
                                  <w:trHeight w:val="576"/>
                                  <w:jc w:val="center"/>
                                </w:trPr>
                                <w:tc>
                                  <w:tcPr>
                                    <w:tcW w:w="3888" w:type="dxa"/>
                                    <w:shd w:val="clear" w:color="auto" w:fill="BF8F00" w:themeFill="accent4" w:themeFillShade="BF"/>
                                    <w:vAlign w:val="center"/>
                                  </w:tcPr>
                                  <w:p w:rsidR="003502BC" w:rsidRPr="00AD1C2F" w:rsidRDefault="003502BC" w:rsidP="003502BC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D1C2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28"/>
                                      </w:rPr>
                                      <w:t>Colin Semple</w:t>
                                    </w:r>
                                  </w:p>
                                </w:tc>
                                <w:tc>
                                  <w:tcPr>
                                    <w:tcW w:w="3888" w:type="dxa"/>
                                    <w:shd w:val="clear" w:color="auto" w:fill="BF8F00" w:themeFill="accent4" w:themeFillShade="BF"/>
                                    <w:vAlign w:val="center"/>
                                  </w:tcPr>
                                  <w:p w:rsidR="003502BC" w:rsidRPr="00AD1C2F" w:rsidRDefault="003502BC" w:rsidP="003502BC">
                                    <w:pPr>
                                      <w:spacing w:before="60" w:after="60"/>
                                      <w:jc w:val="center"/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AD1C2F">
                                      <w:rPr>
                                        <w:rFonts w:ascii="Consolas" w:hAnsi="Consolas"/>
                                        <w:color w:val="FFFFFF" w:themeColor="background1"/>
                                        <w:sz w:val="28"/>
                                      </w:rPr>
                                      <w:t>1026725</w:t>
                                    </w:r>
                                  </w:p>
                                </w:tc>
                              </w:tr>
                            </w:tbl>
                            <w:p w:rsidR="003502BC" w:rsidRPr="00B87BFA" w:rsidRDefault="003502BC" w:rsidP="003502BC">
                              <w:pPr>
                                <w:pStyle w:val="NoSpacing"/>
                                <w:rPr>
                                  <w:rFonts w:asciiTheme="majorHAnsi" w:hAnsiTheme="majorHAnsi"/>
                                  <w:color w:val="5B9BD5" w:themeColor="accent1"/>
                                </w:rPr>
                              </w:pPr>
                            </w:p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3502BC" w:rsidRPr="00D14C9F">
                <w:rPr>
                  <w:rFonts w:asciiTheme="majorHAnsi" w:hAnsiTheme="majorHAnsi"/>
                  <w:b/>
                  <w:color w:val="538135" w:themeColor="accent6" w:themeShade="BF"/>
                  <w:sz w:val="36"/>
                  <w:szCs w:val="32"/>
                </w:rPr>
                <w:br w:type="page"/>
              </w:r>
            </w:p>
          </w:sdtContent>
        </w:sdt>
        <w:p w:rsidR="003502BC" w:rsidRDefault="003502BC" w:rsidP="00C820E0"/>
        <w:p w:rsidR="003502BC" w:rsidRDefault="003502BC" w:rsidP="00C820E0"/>
        <w:p w:rsidR="00C820E0" w:rsidRDefault="00C820E0" w:rsidP="00C820E0">
          <w:pPr>
            <w:rPr>
              <w:rFonts w:ascii="Times New Roman" w:hAnsi="Times New Roman" w:cs="Times New Roman"/>
            </w:rPr>
          </w:pPr>
        </w:p>
        <w:p w:rsidR="00C820E0" w:rsidRPr="00C820E0" w:rsidRDefault="00C820E0" w:rsidP="00C820E0">
          <w:pPr>
            <w:rPr>
              <w:rFonts w:ascii="Times New Roman" w:hAnsi="Times New Roman" w:cs="Times New Roman"/>
            </w:rPr>
          </w:pPr>
        </w:p>
        <w:p w:rsidR="004109F2" w:rsidRDefault="004109F2" w:rsidP="004109F2">
          <w:pPr>
            <w:rPr>
              <w:rFonts w:ascii="Times New Roman" w:hAnsi="Times New Roman" w:cs="Times New Roman"/>
            </w:rPr>
          </w:pPr>
        </w:p>
        <w:p w:rsidR="00C820E0" w:rsidRPr="004109F2" w:rsidRDefault="008834B3" w:rsidP="004109F2"/>
      </w:sdtContent>
    </w:sdt>
    <w:p w:rsidR="00C820E0" w:rsidRDefault="00C820E0" w:rsidP="00902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176" w:rsidRDefault="00902176" w:rsidP="00902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176" w:rsidRPr="00902176" w:rsidRDefault="00902176" w:rsidP="00902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176" w:rsidRPr="00902176" w:rsidRDefault="00902176" w:rsidP="00BE2468">
      <w:pPr>
        <w:pBdr>
          <w:bottom w:val="single" w:sz="8" w:space="1" w:color="70AD47" w:themeColor="accent6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0217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02176" w:rsidRPr="00902176" w:rsidRDefault="00BE2468" w:rsidP="00902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BE6A5A" wp14:editId="6A02FB39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1914525" cy="1497965"/>
            <wp:effectExtent l="304800" t="266700" r="295275" b="254635"/>
            <wp:wrapThrough wrapText="bothSides">
              <wp:wrapPolygon edited="0">
                <wp:start x="19988" y="-3846"/>
                <wp:lineTo x="-3439" y="-3296"/>
                <wp:lineTo x="-3439" y="5494"/>
                <wp:lineTo x="-2364" y="14284"/>
                <wp:lineTo x="-1290" y="19503"/>
                <wp:lineTo x="-645" y="24997"/>
                <wp:lineTo x="4084" y="24997"/>
                <wp:lineTo x="4299" y="24448"/>
                <wp:lineTo x="21493" y="23074"/>
                <wp:lineTo x="21707" y="23074"/>
                <wp:lineTo x="24716" y="18954"/>
                <wp:lineTo x="21922" y="-3846"/>
                <wp:lineTo x="19988" y="-3846"/>
              </wp:wrapPolygon>
            </wp:wrapThrough>
            <wp:docPr id="1" name="Picture 1" descr="Image result for nurs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ursery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97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76" w:rsidRPr="009021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2176" w:rsidRPr="00BE2468" w:rsidRDefault="00902176" w:rsidP="00902176">
      <w:pPr>
        <w:spacing w:after="200" w:line="240" w:lineRule="auto"/>
        <w:jc w:val="right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BE2468">
        <w:rPr>
          <w:rFonts w:asciiTheme="majorHAnsi" w:eastAsia="Times New Roman" w:hAnsiTheme="majorHAnsi" w:cs="Times New Roman"/>
          <w:color w:val="404040" w:themeColor="text1" w:themeTint="BF"/>
          <w:sz w:val="32"/>
          <w:szCs w:val="32"/>
        </w:rPr>
        <w:t>Good Shepard Academy</w:t>
      </w:r>
    </w:p>
    <w:p w:rsidR="00902176" w:rsidRPr="00BE2468" w:rsidRDefault="00902176" w:rsidP="00902176">
      <w:pPr>
        <w:spacing w:after="200" w:line="240" w:lineRule="auto"/>
        <w:jc w:val="right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BE2468">
        <w:rPr>
          <w:rFonts w:asciiTheme="majorHAnsi" w:eastAsia="Times New Roman" w:hAnsiTheme="majorHAnsi" w:cs="Times New Roman"/>
          <w:color w:val="404040" w:themeColor="text1" w:themeTint="BF"/>
          <w:sz w:val="32"/>
          <w:szCs w:val="32"/>
        </w:rPr>
        <w:t>Database for GSA</w:t>
      </w:r>
    </w:p>
    <w:p w:rsidR="00902176" w:rsidRPr="00BE2468" w:rsidRDefault="00902176" w:rsidP="00902176">
      <w:pPr>
        <w:spacing w:after="200" w:line="240" w:lineRule="auto"/>
        <w:jc w:val="right"/>
        <w:rPr>
          <w:rFonts w:asciiTheme="majorHAnsi" w:eastAsia="Times New Roman" w:hAnsiTheme="majorHAnsi" w:cs="Times New Roman"/>
          <w:color w:val="404040" w:themeColor="text1" w:themeTint="BF"/>
          <w:sz w:val="24"/>
          <w:szCs w:val="24"/>
        </w:rPr>
      </w:pPr>
      <w:r w:rsidRPr="00BE2468">
        <w:rPr>
          <w:rFonts w:asciiTheme="majorHAnsi" w:eastAsia="Times New Roman" w:hAnsiTheme="majorHAnsi" w:cs="Times New Roman"/>
          <w:color w:val="404040" w:themeColor="text1" w:themeTint="BF"/>
          <w:sz w:val="32"/>
          <w:szCs w:val="32"/>
        </w:rPr>
        <w:t>Database Specification Document</w:t>
      </w:r>
    </w:p>
    <w:p w:rsidR="00902176" w:rsidRPr="00BE2468" w:rsidRDefault="00902176" w:rsidP="00BE2468">
      <w:pPr>
        <w:spacing w:after="200" w:line="240" w:lineRule="auto"/>
        <w:jc w:val="right"/>
        <w:rPr>
          <w:rFonts w:asciiTheme="majorHAnsi" w:eastAsia="Times New Roman" w:hAnsiTheme="majorHAnsi" w:cs="Times New Roman"/>
          <w:color w:val="404040" w:themeColor="text1" w:themeTint="BF"/>
          <w:sz w:val="32"/>
          <w:szCs w:val="32"/>
        </w:rPr>
      </w:pPr>
      <w:r w:rsidRPr="00BE2468">
        <w:rPr>
          <w:rFonts w:asciiTheme="majorHAnsi" w:eastAsia="Times New Roman" w:hAnsiTheme="majorHAnsi" w:cs="Times New Roman"/>
          <w:color w:val="404040" w:themeColor="text1" w:themeTint="BF"/>
          <w:sz w:val="32"/>
          <w:szCs w:val="32"/>
        </w:rPr>
        <w:t>September, 2018</w:t>
      </w:r>
    </w:p>
    <w:p w:rsidR="00902176" w:rsidRPr="00902176" w:rsidRDefault="00902176" w:rsidP="00BE2468">
      <w:pPr>
        <w:pBdr>
          <w:bottom w:val="single" w:sz="8" w:space="1" w:color="70AD47" w:themeColor="accent6"/>
        </w:pBd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02176" w:rsidRDefault="00902176" w:rsidP="00902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176">
        <w:rPr>
          <w:rFonts w:ascii="Times New Roman" w:eastAsia="Times New Roman" w:hAnsi="Times New Roman" w:cs="Times New Roman"/>
          <w:sz w:val="24"/>
          <w:szCs w:val="24"/>
        </w:rPr>
        <w:br/>
      </w:r>
      <w:r w:rsidRPr="00902176">
        <w:rPr>
          <w:rFonts w:ascii="Times New Roman" w:eastAsia="Times New Roman" w:hAnsi="Times New Roman" w:cs="Times New Roman"/>
          <w:sz w:val="24"/>
          <w:szCs w:val="24"/>
        </w:rPr>
        <w:br/>
      </w:r>
      <w:r w:rsidRPr="00902176">
        <w:rPr>
          <w:rFonts w:ascii="Times New Roman" w:eastAsia="Times New Roman" w:hAnsi="Times New Roman" w:cs="Times New Roman"/>
          <w:sz w:val="24"/>
          <w:szCs w:val="24"/>
        </w:rPr>
        <w:br/>
      </w:r>
      <w:r w:rsidRPr="00902176">
        <w:rPr>
          <w:rFonts w:ascii="Times New Roman" w:eastAsia="Times New Roman" w:hAnsi="Times New Roman" w:cs="Times New Roman"/>
          <w:sz w:val="24"/>
          <w:szCs w:val="24"/>
        </w:rPr>
        <w:br/>
      </w:r>
      <w:r w:rsidRPr="00902176">
        <w:rPr>
          <w:rFonts w:ascii="Times New Roman" w:eastAsia="Times New Roman" w:hAnsi="Times New Roman" w:cs="Times New Roman"/>
          <w:sz w:val="24"/>
          <w:szCs w:val="24"/>
        </w:rPr>
        <w:br/>
      </w:r>
      <w:r w:rsidRPr="00902176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2176" w:rsidRDefault="00902176" w:rsidP="00902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176" w:rsidRDefault="00902176" w:rsidP="00902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176" w:rsidRDefault="00902176" w:rsidP="00902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2176" w:rsidRDefault="00902176" w:rsidP="0090217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68FF" w:rsidRPr="00902176" w:rsidRDefault="003968FF" w:rsidP="00902176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:rsidR="00CC01E4" w:rsidRPr="0093061C" w:rsidRDefault="00CC01E4" w:rsidP="00BE139F">
      <w:pPr>
        <w:pBdr>
          <w:bottom w:val="single" w:sz="4" w:space="1" w:color="auto"/>
        </w:pBdr>
        <w:spacing w:after="360" w:line="240" w:lineRule="auto"/>
        <w:jc w:val="center"/>
        <w:rPr>
          <w:rFonts w:eastAsia="Times New Roman" w:cs="Times New Roman"/>
          <w:bCs/>
          <w:color w:val="000000"/>
          <w:sz w:val="44"/>
          <w:szCs w:val="28"/>
        </w:rPr>
      </w:pPr>
      <w:r w:rsidRPr="0093061C">
        <w:rPr>
          <w:rFonts w:eastAsia="Times New Roman" w:cs="Times New Roman"/>
          <w:bCs/>
          <w:color w:val="000000"/>
          <w:sz w:val="44"/>
          <w:szCs w:val="28"/>
        </w:rPr>
        <w:lastRenderedPageBreak/>
        <w:t>REVISION SHEET</w:t>
      </w:r>
    </w:p>
    <w:tbl>
      <w:tblPr>
        <w:tblW w:w="909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2"/>
        <w:gridCol w:w="1710"/>
        <w:gridCol w:w="5591"/>
      </w:tblGrid>
      <w:tr w:rsidR="00BE2468" w:rsidRPr="00902176" w:rsidTr="00B11110">
        <w:trPr>
          <w:trHeight w:val="417"/>
          <w:jc w:val="center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BE2468" w:rsidP="00BE246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36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36"/>
              </w:rPr>
              <w:t>Revis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902176" w:rsidP="00BE246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36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36"/>
              </w:rPr>
              <w:t>Date</w:t>
            </w:r>
          </w:p>
        </w:tc>
        <w:tc>
          <w:tcPr>
            <w:tcW w:w="5591" w:type="dxa"/>
            <w:tcBorders>
              <w:top w:val="single" w:sz="6" w:space="0" w:color="000000"/>
              <w:left w:val="single" w:sz="6" w:space="0" w:color="000000"/>
              <w:bottom w:val="single" w:sz="6" w:space="0" w:color="D9D9D9" w:themeColor="background1" w:themeShade="D9"/>
              <w:right w:val="single" w:sz="6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902176" w:rsidP="00BE246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color w:val="FFFFFF" w:themeColor="background1"/>
                <w:sz w:val="36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36"/>
              </w:rPr>
              <w:t>Revision Description</w:t>
            </w:r>
          </w:p>
        </w:tc>
      </w:tr>
      <w:tr w:rsidR="00902176" w:rsidRPr="00902176" w:rsidTr="00B11110">
        <w:trPr>
          <w:trHeight w:val="659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902176" w:rsidP="004326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902176" w:rsidP="004326B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09/09/18</w:t>
            </w: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4326B3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-</w:t>
            </w:r>
            <w:r w:rsidR="00902176" w:rsidRPr="00BE24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tabase Specification Document</w:t>
            </w:r>
          </w:p>
        </w:tc>
      </w:tr>
      <w:tr w:rsidR="00902176" w:rsidRPr="00902176" w:rsidTr="00B11110">
        <w:trPr>
          <w:trHeight w:val="72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902176" w:rsidP="00BE246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B550A9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sz w:val="24"/>
                <w:szCs w:val="24"/>
              </w:rPr>
              <w:t>28/09/18</w:t>
            </w: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4326B3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-</w:t>
            </w:r>
            <w:r w:rsidR="00B550A9" w:rsidRPr="00BE2468">
              <w:rPr>
                <w:rFonts w:asciiTheme="majorHAnsi" w:eastAsia="Times New Roman" w:hAnsiTheme="majorHAnsi" w:cs="Times New Roman"/>
                <w:sz w:val="24"/>
                <w:szCs w:val="24"/>
              </w:rPr>
              <w:t>Added logical and conceptual designs</w:t>
            </w:r>
          </w:p>
        </w:tc>
      </w:tr>
      <w:tr w:rsidR="00902176" w:rsidRPr="00902176" w:rsidTr="00B11110">
        <w:trPr>
          <w:trHeight w:val="494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784A32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784A32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sz w:val="24"/>
                <w:szCs w:val="24"/>
              </w:rPr>
              <w:t>24/10/18</w:t>
            </w: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Default="002C22D0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-</w:t>
            </w:r>
            <w:r w:rsidR="00784A32" w:rsidRPr="00BE2468">
              <w:rPr>
                <w:rFonts w:asciiTheme="majorHAnsi" w:eastAsia="Times New Roman" w:hAnsiTheme="majorHAnsi" w:cs="Times New Roman"/>
                <w:sz w:val="24"/>
                <w:szCs w:val="24"/>
              </w:rPr>
              <w:t>Revised cover page, conceptual and logical diagrams</w:t>
            </w:r>
          </w:p>
          <w:p w:rsidR="002C22D0" w:rsidRDefault="002C22D0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-Moved conceptual and logical diagrams to section 2.0</w:t>
            </w:r>
          </w:p>
          <w:p w:rsidR="002C22D0" w:rsidRDefault="002C22D0" w:rsidP="002C22D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-Redesigned aesthetics of document </w:t>
            </w:r>
          </w:p>
          <w:p w:rsidR="002C22D0" w:rsidRPr="00BE2468" w:rsidRDefault="002C22D0" w:rsidP="002C22D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-Added ‘About the Group’ section</w:t>
            </w:r>
          </w:p>
        </w:tc>
      </w:tr>
      <w:tr w:rsidR="00902176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213890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213890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02/11/18</w:t>
            </w: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213890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-Added Application Functional Specification</w:t>
            </w:r>
          </w:p>
        </w:tc>
      </w:tr>
      <w:tr w:rsidR="00902176" w:rsidRPr="00902176" w:rsidTr="00B11110">
        <w:trPr>
          <w:trHeight w:val="494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902176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902176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02176" w:rsidRPr="00BE2468" w:rsidRDefault="00902176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902176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2468">
              <w:rPr>
                <w:rFonts w:asciiTheme="majorHAnsi" w:eastAsia="Times New Roman" w:hAnsiTheme="majorHAnsi" w:cs="Times New Roman"/>
                <w:sz w:val="24"/>
                <w:szCs w:val="24"/>
              </w:rPr>
              <w:br/>
            </w: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  <w:tr w:rsidR="00BE2468" w:rsidRPr="00902176" w:rsidTr="00B11110">
        <w:trPr>
          <w:trHeight w:val="468"/>
          <w:jc w:val="center"/>
        </w:trPr>
        <w:tc>
          <w:tcPr>
            <w:tcW w:w="179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2468" w:rsidRPr="00BE2468" w:rsidRDefault="00BE2468" w:rsidP="00BE2468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02176" w:rsidRPr="0093061C" w:rsidRDefault="00CC01E4" w:rsidP="00BE139F">
      <w:pPr>
        <w:pBdr>
          <w:bottom w:val="single" w:sz="8" w:space="1" w:color="auto"/>
        </w:pBdr>
        <w:spacing w:after="360" w:line="240" w:lineRule="auto"/>
        <w:jc w:val="center"/>
        <w:rPr>
          <w:rFonts w:eastAsia="Times New Roman" w:cs="Times New Roman"/>
          <w:sz w:val="36"/>
          <w:szCs w:val="24"/>
        </w:rPr>
      </w:pPr>
      <w:r w:rsidRPr="0093061C">
        <w:rPr>
          <w:rFonts w:eastAsia="Times New Roman" w:cs="Times New Roman"/>
          <w:bCs/>
          <w:color w:val="000000"/>
          <w:sz w:val="44"/>
          <w:szCs w:val="32"/>
        </w:rPr>
        <w:lastRenderedPageBreak/>
        <w:t>TABLE OF CONTENTS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5"/>
        <w:gridCol w:w="7380"/>
        <w:gridCol w:w="1435"/>
      </w:tblGrid>
      <w:tr w:rsidR="00733F21" w:rsidTr="000A3316">
        <w:tc>
          <w:tcPr>
            <w:tcW w:w="7915" w:type="dxa"/>
            <w:gridSpan w:val="2"/>
            <w:shd w:val="clear" w:color="auto" w:fill="000000" w:themeFill="text1"/>
            <w:vAlign w:val="center"/>
          </w:tcPr>
          <w:p w:rsidR="00733F21" w:rsidRPr="00733F21" w:rsidRDefault="00733F21" w:rsidP="00D63C80">
            <w:pPr>
              <w:spacing w:before="140" w:after="140"/>
              <w:rPr>
                <w:rFonts w:eastAsia="Times New Roman" w:cs="Times New Roman"/>
                <w:b/>
                <w:sz w:val="28"/>
                <w:szCs w:val="24"/>
              </w:rPr>
            </w:pPr>
            <w:r w:rsidRPr="00733F21">
              <w:rPr>
                <w:rFonts w:eastAsia="Times New Roman" w:cs="Times New Roman"/>
                <w:b/>
                <w:sz w:val="28"/>
                <w:szCs w:val="24"/>
              </w:rPr>
              <w:t>CONTENTS</w:t>
            </w:r>
          </w:p>
        </w:tc>
        <w:tc>
          <w:tcPr>
            <w:tcW w:w="1435" w:type="dxa"/>
            <w:shd w:val="clear" w:color="auto" w:fill="000000" w:themeFill="text1"/>
            <w:vAlign w:val="center"/>
          </w:tcPr>
          <w:p w:rsidR="00733F21" w:rsidRPr="00733F21" w:rsidRDefault="00733F21" w:rsidP="00D63C80">
            <w:pPr>
              <w:spacing w:before="140" w:after="140"/>
              <w:jc w:val="center"/>
              <w:rPr>
                <w:rFonts w:eastAsia="Times New Roman" w:cs="Times New Roman"/>
                <w:b/>
                <w:sz w:val="28"/>
                <w:szCs w:val="24"/>
              </w:rPr>
            </w:pPr>
            <w:r w:rsidRPr="00733F21">
              <w:rPr>
                <w:rFonts w:eastAsia="Times New Roman" w:cs="Times New Roman"/>
                <w:b/>
                <w:sz w:val="28"/>
                <w:szCs w:val="24"/>
              </w:rPr>
              <w:t>PAGE NO.</w:t>
            </w:r>
          </w:p>
        </w:tc>
      </w:tr>
      <w:tr w:rsidR="00733F21" w:rsidTr="00733F21">
        <w:tc>
          <w:tcPr>
            <w:tcW w:w="7915" w:type="dxa"/>
            <w:gridSpan w:val="2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1.0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|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General Information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.1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Problem Statement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.2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Purpose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.3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Scope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.4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System Overview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-6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.5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Project References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.6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Acronyms and Abbreviations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1.7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Points of Contact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F51398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F51398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33F21" w:rsidRPr="00F51398" w:rsidRDefault="00733F2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</w:tr>
      <w:tr w:rsidR="00733F21" w:rsidTr="00733F21">
        <w:tc>
          <w:tcPr>
            <w:tcW w:w="7915" w:type="dxa"/>
            <w:gridSpan w:val="2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2.0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|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Database Identification and Description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89087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.1 | Conceptual Database Design 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89087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2.2 | Logical Database Design 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7</w:t>
            </w:r>
          </w:p>
        </w:tc>
      </w:tr>
      <w:tr w:rsidR="00890871" w:rsidTr="00733F21">
        <w:tc>
          <w:tcPr>
            <w:tcW w:w="535" w:type="dxa"/>
            <w:vAlign w:val="center"/>
          </w:tcPr>
          <w:p w:rsidR="00890871" w:rsidRPr="00BE139F" w:rsidRDefault="0089087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890871" w:rsidRPr="00BE139F" w:rsidRDefault="0089087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.3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Database Identification</w:t>
            </w:r>
          </w:p>
        </w:tc>
        <w:tc>
          <w:tcPr>
            <w:tcW w:w="1435" w:type="dxa"/>
            <w:vAlign w:val="center"/>
          </w:tcPr>
          <w:p w:rsidR="0089087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</w:tr>
      <w:tr w:rsidR="00890871" w:rsidTr="00733F21">
        <w:tc>
          <w:tcPr>
            <w:tcW w:w="535" w:type="dxa"/>
            <w:vAlign w:val="center"/>
          </w:tcPr>
          <w:p w:rsidR="00890871" w:rsidRPr="00BE139F" w:rsidRDefault="0089087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890871" w:rsidRPr="00BE139F" w:rsidRDefault="0089087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2.4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Special Instructions</w:t>
            </w:r>
          </w:p>
        </w:tc>
        <w:tc>
          <w:tcPr>
            <w:tcW w:w="1435" w:type="dxa"/>
            <w:vAlign w:val="center"/>
          </w:tcPr>
          <w:p w:rsidR="0089087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8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F51398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F51398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733F21" w:rsidRPr="00F51398" w:rsidRDefault="00733F2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</w:tr>
      <w:tr w:rsidR="00733F21" w:rsidTr="00733F21">
        <w:tc>
          <w:tcPr>
            <w:tcW w:w="7915" w:type="dxa"/>
            <w:gridSpan w:val="2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.0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Database Administrative Information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.1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Responsibility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.2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Storage Requirements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</w:tr>
      <w:tr w:rsidR="00733F21" w:rsidTr="00733F21">
        <w:tc>
          <w:tcPr>
            <w:tcW w:w="535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733F21" w:rsidRPr="00BE139F" w:rsidRDefault="00733F21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3.3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>Recovery</w:t>
            </w:r>
          </w:p>
        </w:tc>
        <w:tc>
          <w:tcPr>
            <w:tcW w:w="1435" w:type="dxa"/>
            <w:vAlign w:val="center"/>
          </w:tcPr>
          <w:p w:rsidR="00733F21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9</w:t>
            </w:r>
          </w:p>
        </w:tc>
      </w:tr>
      <w:tr w:rsidR="00F51398" w:rsidTr="00733F21">
        <w:tc>
          <w:tcPr>
            <w:tcW w:w="535" w:type="dxa"/>
            <w:vAlign w:val="center"/>
          </w:tcPr>
          <w:p w:rsidR="00F51398" w:rsidRPr="00F51398" w:rsidRDefault="00F51398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F51398" w:rsidRPr="00F51398" w:rsidRDefault="00F51398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F51398" w:rsidRPr="00F51398" w:rsidRDefault="00F51398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</w:tr>
      <w:tr w:rsidR="00AD325E" w:rsidRPr="00BE139F" w:rsidTr="0087200C">
        <w:tc>
          <w:tcPr>
            <w:tcW w:w="7915" w:type="dxa"/>
            <w:gridSpan w:val="2"/>
            <w:vAlign w:val="center"/>
          </w:tcPr>
          <w:p w:rsidR="00AD325E" w:rsidRPr="00BE139F" w:rsidRDefault="00AD325E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lastRenderedPageBreak/>
              <w:t>4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>.0</w:t>
            </w:r>
            <w:r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| </w:t>
            </w:r>
            <w:r w:rsidR="00D06746">
              <w:rPr>
                <w:rFonts w:asciiTheme="majorHAnsi" w:eastAsia="Times New Roman" w:hAnsiTheme="majorHAnsi" w:cs="Times New Roman"/>
                <w:sz w:val="24"/>
                <w:szCs w:val="24"/>
              </w:rPr>
              <w:t>About the Group</w:t>
            </w:r>
          </w:p>
        </w:tc>
        <w:tc>
          <w:tcPr>
            <w:tcW w:w="1435" w:type="dxa"/>
            <w:vAlign w:val="center"/>
          </w:tcPr>
          <w:p w:rsidR="00AD325E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</w:p>
        </w:tc>
      </w:tr>
      <w:tr w:rsidR="00AD325E" w:rsidRPr="00BE139F" w:rsidTr="0087200C">
        <w:tc>
          <w:tcPr>
            <w:tcW w:w="535" w:type="dxa"/>
            <w:vAlign w:val="center"/>
          </w:tcPr>
          <w:p w:rsidR="00AD325E" w:rsidRPr="00BE139F" w:rsidRDefault="00AD325E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AD325E" w:rsidRPr="00BE139F" w:rsidRDefault="00D06746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</w:t>
            </w:r>
            <w:r w:rsidR="00AD325E" w:rsidRPr="00BE139F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.1 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| Github Accounts</w:t>
            </w:r>
          </w:p>
        </w:tc>
        <w:tc>
          <w:tcPr>
            <w:tcW w:w="1435" w:type="dxa"/>
            <w:vAlign w:val="center"/>
          </w:tcPr>
          <w:p w:rsidR="00AD325E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</w:p>
        </w:tc>
      </w:tr>
      <w:tr w:rsidR="00AD325E" w:rsidRPr="00BE139F" w:rsidTr="0087200C">
        <w:tc>
          <w:tcPr>
            <w:tcW w:w="535" w:type="dxa"/>
            <w:vAlign w:val="center"/>
          </w:tcPr>
          <w:p w:rsidR="00AD325E" w:rsidRPr="00BE139F" w:rsidRDefault="00AD325E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AD325E" w:rsidRPr="00BE139F" w:rsidRDefault="00D06746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4.2 | Group Member Responsibilities</w:t>
            </w:r>
          </w:p>
        </w:tc>
        <w:tc>
          <w:tcPr>
            <w:tcW w:w="1435" w:type="dxa"/>
            <w:vAlign w:val="center"/>
          </w:tcPr>
          <w:p w:rsidR="00AD325E" w:rsidRPr="00BE139F" w:rsidRDefault="006F09F1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0</w:t>
            </w:r>
          </w:p>
        </w:tc>
      </w:tr>
      <w:tr w:rsidR="00D63C80" w:rsidRPr="00BE139F" w:rsidTr="0087200C">
        <w:tc>
          <w:tcPr>
            <w:tcW w:w="535" w:type="dxa"/>
            <w:vAlign w:val="center"/>
          </w:tcPr>
          <w:p w:rsidR="00D63C80" w:rsidRPr="00F51398" w:rsidRDefault="00D63C80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7380" w:type="dxa"/>
            <w:vAlign w:val="center"/>
          </w:tcPr>
          <w:p w:rsidR="00D63C80" w:rsidRPr="00F51398" w:rsidRDefault="00D63C80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63C80" w:rsidRPr="00F51398" w:rsidRDefault="00D63C80" w:rsidP="00D63C8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</w:tr>
      <w:tr w:rsidR="00D63C80" w:rsidRPr="00BE139F" w:rsidTr="00C20AB3">
        <w:tc>
          <w:tcPr>
            <w:tcW w:w="7915" w:type="dxa"/>
            <w:gridSpan w:val="2"/>
            <w:vAlign w:val="center"/>
          </w:tcPr>
          <w:p w:rsidR="00D63C80" w:rsidRPr="00BE139F" w:rsidRDefault="00D63C80" w:rsidP="00D63C80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5.0 | Application Functional Specification</w:t>
            </w:r>
          </w:p>
        </w:tc>
        <w:tc>
          <w:tcPr>
            <w:tcW w:w="1435" w:type="dxa"/>
            <w:vAlign w:val="center"/>
          </w:tcPr>
          <w:p w:rsidR="00D63C80" w:rsidRPr="00F51398" w:rsidRDefault="006F09F1" w:rsidP="004E19B0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  <w:r w:rsidR="004E19B0">
              <w:rPr>
                <w:rFonts w:asciiTheme="majorHAnsi" w:eastAsia="Times New Roman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–</w:t>
            </w:r>
            <w:r w:rsidR="004E19B0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12</w:t>
            </w:r>
          </w:p>
        </w:tc>
      </w:tr>
      <w:tr w:rsidR="00DF305B" w:rsidRPr="00F51398" w:rsidTr="00DF305B">
        <w:tc>
          <w:tcPr>
            <w:tcW w:w="535" w:type="dxa"/>
            <w:tcBorders>
              <w:bottom w:val="single" w:sz="4" w:space="0" w:color="D0CECE" w:themeColor="background2" w:themeShade="E6"/>
            </w:tcBorders>
            <w:vAlign w:val="center"/>
          </w:tcPr>
          <w:p w:rsidR="00DF305B" w:rsidRPr="00F51398" w:rsidRDefault="00DF305B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7380" w:type="dxa"/>
            <w:tcBorders>
              <w:bottom w:val="single" w:sz="4" w:space="0" w:color="D0CECE" w:themeColor="background2" w:themeShade="E6"/>
            </w:tcBorders>
            <w:vAlign w:val="center"/>
          </w:tcPr>
          <w:p w:rsidR="00DF305B" w:rsidRPr="00F51398" w:rsidRDefault="00DF305B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  <w:tc>
          <w:tcPr>
            <w:tcW w:w="1435" w:type="dxa"/>
            <w:tcBorders>
              <w:bottom w:val="single" w:sz="4" w:space="0" w:color="D0CECE" w:themeColor="background2" w:themeShade="E6"/>
            </w:tcBorders>
            <w:vAlign w:val="center"/>
          </w:tcPr>
          <w:p w:rsidR="00DF305B" w:rsidRPr="00F51398" w:rsidRDefault="00DF305B" w:rsidP="00672917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10"/>
                <w:szCs w:val="24"/>
              </w:rPr>
            </w:pPr>
          </w:p>
        </w:tc>
      </w:tr>
      <w:tr w:rsidR="00DF305B" w:rsidRPr="00BE139F" w:rsidTr="001670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15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DF305B" w:rsidRPr="00BE139F" w:rsidRDefault="00DF305B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6.0 | </w:t>
            </w:r>
            <w:r w:rsidR="00A22D2D">
              <w:rPr>
                <w:rFonts w:asciiTheme="majorHAnsi" w:eastAsia="Times New Roman" w:hAnsiTheme="majorHAnsi" w:cs="Times New Roman"/>
                <w:sz w:val="24"/>
                <w:szCs w:val="24"/>
              </w:rPr>
              <w:t>Mock-up</w:t>
            </w:r>
          </w:p>
        </w:tc>
        <w:tc>
          <w:tcPr>
            <w:tcW w:w="14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DF305B" w:rsidRPr="00BE139F" w:rsidRDefault="00A22D2D" w:rsidP="00672917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3 - 17</w:t>
            </w:r>
          </w:p>
        </w:tc>
      </w:tr>
      <w:tr w:rsidR="00DF305B" w:rsidRPr="00BE139F" w:rsidTr="00DF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DF305B" w:rsidRPr="00BE139F" w:rsidRDefault="00DF305B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DF305B" w:rsidRDefault="00A22D2D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.1 | Homepage</w:t>
            </w:r>
          </w:p>
        </w:tc>
        <w:tc>
          <w:tcPr>
            <w:tcW w:w="14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DF305B" w:rsidRDefault="00A22D2D" w:rsidP="00672917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3</w:t>
            </w:r>
          </w:p>
        </w:tc>
      </w:tr>
      <w:tr w:rsidR="00A22D2D" w:rsidRPr="00BE139F" w:rsidTr="00DF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Pr="00BE139F" w:rsidRDefault="00A22D2D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Default="00A22D2D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.2 | Logged-in</w:t>
            </w:r>
          </w:p>
        </w:tc>
        <w:tc>
          <w:tcPr>
            <w:tcW w:w="14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Default="00A22D2D" w:rsidP="00672917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4</w:t>
            </w:r>
          </w:p>
        </w:tc>
      </w:tr>
      <w:tr w:rsidR="00A22D2D" w:rsidRPr="00BE139F" w:rsidTr="00DF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Pr="00BE139F" w:rsidRDefault="00A22D2D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Default="00A22D2D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.3 | Child Sheet</w:t>
            </w:r>
          </w:p>
        </w:tc>
        <w:tc>
          <w:tcPr>
            <w:tcW w:w="14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Default="00A22D2D" w:rsidP="00672917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5</w:t>
            </w:r>
          </w:p>
        </w:tc>
      </w:tr>
      <w:tr w:rsidR="00A22D2D" w:rsidRPr="00BE139F" w:rsidTr="00DF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Pr="00BE139F" w:rsidRDefault="00A22D2D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Default="00A22D2D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.4 | Financial Information</w:t>
            </w:r>
          </w:p>
        </w:tc>
        <w:tc>
          <w:tcPr>
            <w:tcW w:w="14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Default="00A22D2D" w:rsidP="00672917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6</w:t>
            </w:r>
          </w:p>
        </w:tc>
      </w:tr>
      <w:tr w:rsidR="00A22D2D" w:rsidRPr="00BE139F" w:rsidTr="00DF3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Pr="00BE139F" w:rsidRDefault="00A22D2D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Default="00A22D2D" w:rsidP="00672917">
            <w:pPr>
              <w:spacing w:before="140" w:after="140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6.5 | About Us</w:t>
            </w:r>
          </w:p>
        </w:tc>
        <w:tc>
          <w:tcPr>
            <w:tcW w:w="14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:rsidR="00A22D2D" w:rsidRDefault="00A22D2D" w:rsidP="00672917">
            <w:pPr>
              <w:spacing w:before="140" w:after="140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</w:rPr>
              <w:t>17</w:t>
            </w:r>
          </w:p>
        </w:tc>
      </w:tr>
    </w:tbl>
    <w:p w:rsidR="006F09F1" w:rsidRDefault="006F09F1" w:rsidP="00DF305B">
      <w:pPr>
        <w:spacing w:after="0" w:line="240" w:lineRule="auto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6F09F1" w:rsidRDefault="006F09F1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D63C80" w:rsidRPr="00D63C80" w:rsidRDefault="00D63C80" w:rsidP="00D63C80">
      <w:pPr>
        <w:spacing w:after="0" w:line="240" w:lineRule="auto"/>
        <w:ind w:left="360"/>
        <w:textAlignment w:val="baseline"/>
        <w:rPr>
          <w:rFonts w:eastAsia="Times New Roman" w:cs="Times New Roman"/>
          <w:bCs/>
          <w:smallCaps/>
          <w:color w:val="000000"/>
          <w:sz w:val="24"/>
          <w:szCs w:val="32"/>
        </w:rPr>
      </w:pPr>
    </w:p>
    <w:p w:rsidR="00902176" w:rsidRPr="0093061C" w:rsidRDefault="00CC01E4" w:rsidP="00BE139F">
      <w:pPr>
        <w:pBdr>
          <w:bottom w:val="single" w:sz="8" w:space="1" w:color="000000"/>
        </w:pBdr>
        <w:spacing w:after="360" w:line="240" w:lineRule="auto"/>
        <w:ind w:left="360"/>
        <w:jc w:val="center"/>
        <w:textAlignment w:val="baseline"/>
        <w:rPr>
          <w:rFonts w:eastAsia="Times New Roman" w:cs="Times New Roman"/>
          <w:bCs/>
          <w:smallCaps/>
          <w:color w:val="000000"/>
          <w:sz w:val="40"/>
          <w:szCs w:val="28"/>
        </w:rPr>
      </w:pPr>
      <w:r w:rsidRPr="0093061C">
        <w:rPr>
          <w:rFonts w:eastAsia="Times New Roman" w:cs="Times New Roman"/>
          <w:bCs/>
          <w:smallCaps/>
          <w:color w:val="000000"/>
          <w:sz w:val="44"/>
          <w:szCs w:val="32"/>
        </w:rPr>
        <w:lastRenderedPageBreak/>
        <w:t>1.0</w:t>
      </w:r>
      <w:r w:rsidR="00733F21" w:rsidRPr="0093061C">
        <w:rPr>
          <w:rFonts w:eastAsia="Times New Roman" w:cs="Times New Roman"/>
          <w:bCs/>
          <w:smallCaps/>
          <w:color w:val="000000"/>
          <w:sz w:val="44"/>
          <w:szCs w:val="32"/>
        </w:rPr>
        <w:t xml:space="preserve"> |</w:t>
      </w:r>
      <w:r w:rsidRPr="0093061C">
        <w:rPr>
          <w:rFonts w:eastAsia="Times New Roman" w:cs="Times New Roman"/>
          <w:bCs/>
          <w:smallCaps/>
          <w:color w:val="000000"/>
          <w:sz w:val="44"/>
          <w:szCs w:val="32"/>
        </w:rPr>
        <w:t xml:space="preserve"> </w:t>
      </w:r>
      <w:r w:rsidR="00902176" w:rsidRPr="0093061C">
        <w:rPr>
          <w:rFonts w:eastAsia="Times New Roman" w:cs="Times New Roman"/>
          <w:bCs/>
          <w:smallCaps/>
          <w:color w:val="000000"/>
          <w:sz w:val="44"/>
          <w:szCs w:val="32"/>
        </w:rPr>
        <w:t>GENERAL INFORMATION</w:t>
      </w:r>
    </w:p>
    <w:p w:rsidR="00902176" w:rsidRPr="00451D4B" w:rsidRDefault="00902176" w:rsidP="00451D4B">
      <w:pPr>
        <w:pStyle w:val="Heading2"/>
        <w:rPr>
          <w:rFonts w:eastAsia="Times New Roman"/>
        </w:rPr>
      </w:pPr>
      <w:r w:rsidRPr="00451D4B">
        <w:rPr>
          <w:rFonts w:eastAsia="Times New Roman"/>
        </w:rPr>
        <w:t>1.1</w:t>
      </w:r>
      <w:r w:rsidR="00451D4B">
        <w:rPr>
          <w:rFonts w:eastAsia="Times New Roman"/>
        </w:rPr>
        <w:t xml:space="preserve"> |</w:t>
      </w:r>
      <w:r w:rsidRPr="00451D4B">
        <w:rPr>
          <w:rFonts w:eastAsia="Times New Roman"/>
        </w:rPr>
        <w:t xml:space="preserve"> Problem Statement</w:t>
      </w:r>
    </w:p>
    <w:p w:rsidR="00902176" w:rsidRPr="00BE139F" w:rsidRDefault="00902176" w:rsidP="00902176">
      <w:pPr>
        <w:spacing w:after="2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Good Shepard Academy, a private pre-school day-care, would take in approximately 200 children a year. Records of each child are kept manually in the head office.</w:t>
      </w:r>
    </w:p>
    <w:p w:rsidR="00902176" w:rsidRPr="00BE139F" w:rsidRDefault="00902176" w:rsidP="00902176">
      <w:pPr>
        <w:spacing w:after="2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Annually, there would be a record book at the door for parents to sign when they arrive at the day-care to receive their child at the end of the school day. This record book is called the ‘sign-in and sign-out book’. It is used primarily to track student’s attendance and get an idea of the regular individuals that would collect the child. </w:t>
      </w:r>
    </w:p>
    <w:p w:rsidR="00902176" w:rsidRPr="00BE139F" w:rsidRDefault="00902176" w:rsidP="00902176">
      <w:pPr>
        <w:spacing w:after="2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The book would consist of the following: date, name of child, parent name and contact number. However, due to the late-for-work trend, some parents would leave their child without signing the book.</w:t>
      </w:r>
    </w:p>
    <w:p w:rsidR="00902176" w:rsidRPr="00BE139F" w:rsidRDefault="00902176" w:rsidP="00902176">
      <w:pPr>
        <w:spacing w:after="2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It is a very tedious task for teachers to go through the record book every day for student’s attendance.</w:t>
      </w:r>
    </w:p>
    <w:p w:rsidR="00902176" w:rsidRPr="00BE139F" w:rsidRDefault="00902176" w:rsidP="00902176">
      <w:pPr>
        <w:spacing w:after="2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The head of Good Shepard Academy thinks it is best to move away from keeping manual records in order to have a more efficient school system.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Jane Doe, a database expert, has had her services requested to assist in the transition to digital record keeping.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451D4B">
      <w:pPr>
        <w:pStyle w:val="Heading2"/>
        <w:rPr>
          <w:rFonts w:eastAsia="Times New Roman"/>
        </w:rPr>
      </w:pPr>
      <w:r w:rsidRPr="00BE139F">
        <w:rPr>
          <w:rFonts w:eastAsia="Times New Roman"/>
        </w:rPr>
        <w:t>1.2</w:t>
      </w:r>
      <w:r w:rsidR="00451D4B">
        <w:rPr>
          <w:rFonts w:eastAsia="Times New Roman"/>
        </w:rPr>
        <w:t xml:space="preserve"> |</w:t>
      </w:r>
      <w:r w:rsidRPr="00BE139F">
        <w:rPr>
          <w:rFonts w:eastAsia="Times New Roman"/>
        </w:rPr>
        <w:t xml:space="preserve"> Purpose</w:t>
      </w:r>
    </w:p>
    <w:p w:rsidR="00902176" w:rsidRPr="00BE139F" w:rsidRDefault="00902176" w:rsidP="00902176">
      <w:pPr>
        <w:spacing w:after="20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This document, which provides detailed information of the database model L.G.T Company, is intended to be used to enhance Good Shepard Academy’s current record system.</w:t>
      </w:r>
    </w:p>
    <w:p w:rsidR="00902176" w:rsidRPr="00BE139F" w:rsidRDefault="00902176" w:rsidP="00451D4B">
      <w:pPr>
        <w:pStyle w:val="Heading2"/>
        <w:rPr>
          <w:rFonts w:eastAsia="Times New Roman"/>
        </w:rPr>
      </w:pPr>
      <w:r w:rsidRPr="00BE139F">
        <w:rPr>
          <w:rFonts w:eastAsia="Times New Roman"/>
        </w:rPr>
        <w:t>1.3</w:t>
      </w:r>
      <w:r w:rsidR="00451D4B">
        <w:rPr>
          <w:rFonts w:eastAsia="Times New Roman"/>
        </w:rPr>
        <w:t xml:space="preserve"> |</w:t>
      </w:r>
      <w:r w:rsidRPr="00BE139F">
        <w:rPr>
          <w:rFonts w:eastAsia="Times New Roman"/>
        </w:rPr>
        <w:t xml:space="preserve"> Scope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Most emphasis will be placed on student records and daily records of student attendance. 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451D4B">
      <w:pPr>
        <w:pStyle w:val="Heading2"/>
        <w:rPr>
          <w:rFonts w:eastAsia="Times New Roman"/>
        </w:rPr>
      </w:pPr>
      <w:r w:rsidRPr="00BE139F">
        <w:rPr>
          <w:rFonts w:eastAsia="Times New Roman"/>
        </w:rPr>
        <w:t>1.4</w:t>
      </w:r>
      <w:r w:rsidR="00451D4B">
        <w:rPr>
          <w:rFonts w:eastAsia="Times New Roman"/>
        </w:rPr>
        <w:t xml:space="preserve"> |</w:t>
      </w:r>
      <w:r w:rsidRPr="00BE139F">
        <w:rPr>
          <w:rFonts w:eastAsia="Times New Roman"/>
        </w:rPr>
        <w:t xml:space="preserve"> System Overview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Good Shepard Academy will have an online website where persons can register their child, get a response from the head, and information will be stored in the school’s database. 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For attendance records teachers can sort database and digitally tick present or absent and get automatically-generated attendance records.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6610"/>
      </w:tblGrid>
      <w:tr w:rsidR="00902176" w:rsidRPr="00BE139F" w:rsidTr="00796F71">
        <w:trPr>
          <w:trHeight w:val="260"/>
        </w:trPr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color w:val="FFFFFF" w:themeColor="background1"/>
                <w:sz w:val="36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36"/>
                <w:szCs w:val="24"/>
              </w:rPr>
              <w:t xml:space="preserve">System Overview 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color w:val="FFFFFF" w:themeColor="background1"/>
                <w:sz w:val="36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bCs/>
                <w:color w:val="FFFFFF" w:themeColor="background1"/>
                <w:sz w:val="36"/>
                <w:szCs w:val="24"/>
              </w:rPr>
              <w:t xml:space="preserve">Details </w:t>
            </w:r>
          </w:p>
        </w:tc>
      </w:tr>
      <w:tr w:rsidR="00902176" w:rsidRPr="00BE139F" w:rsidTr="00796F7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lastRenderedPageBreak/>
              <w:t xml:space="preserve">System Name 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L.G.T </w:t>
            </w:r>
          </w:p>
        </w:tc>
      </w:tr>
      <w:tr w:rsidR="00902176" w:rsidRPr="00BE139F" w:rsidTr="00796F7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System type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Client Server Application </w:t>
            </w:r>
          </w:p>
        </w:tc>
      </w:tr>
      <w:tr w:rsidR="00902176" w:rsidRPr="00BE139F" w:rsidTr="00796F7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Operational Status 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In development </w:t>
            </w:r>
          </w:p>
        </w:tc>
      </w:tr>
      <w:tr w:rsidR="00902176" w:rsidRPr="00BE139F" w:rsidTr="00796F71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tabase Name</w:t>
            </w:r>
          </w:p>
        </w:tc>
        <w:tc>
          <w:tcPr>
            <w:tcW w:w="64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Good Shepard Academy Database </w:t>
            </w:r>
          </w:p>
        </w:tc>
      </w:tr>
      <w:tr w:rsidR="00902176" w:rsidRPr="00BE139F" w:rsidTr="0090217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s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arents,</w:t>
            </w:r>
            <w:r w:rsidR="00796F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</w:t>
            </w: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GSA recoding staff, L</w:t>
            </w:r>
            <w:r w:rsidR="00796F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GT</w:t>
            </w: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 company </w:t>
            </w:r>
          </w:p>
        </w:tc>
      </w:tr>
      <w:tr w:rsidR="00902176" w:rsidRPr="00BE139F" w:rsidTr="0090217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User Requirement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A </w:t>
            </w:r>
            <w:r w:rsidR="00796F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GS</w:t>
            </w: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 register online account for pa</w:t>
            </w:r>
            <w:r w:rsidR="00796F7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rents, a login password for GS</w:t>
            </w: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 staff</w:t>
            </w:r>
          </w:p>
        </w:tc>
      </w:tr>
      <w:tr w:rsidR="00902176" w:rsidRPr="00BE139F" w:rsidTr="00902176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User group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796F71" w:rsidP="00796F71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arents, GSA recoding staff, LG</w:t>
            </w:r>
            <w:r w:rsidR="00902176"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T company</w:t>
            </w:r>
          </w:p>
        </w:tc>
      </w:tr>
    </w:tbl>
    <w:p w:rsidR="00902176" w:rsidRPr="00BE139F" w:rsidRDefault="00902176" w:rsidP="00796F71">
      <w:pPr>
        <w:pBdr>
          <w:bottom w:val="single" w:sz="8" w:space="1" w:color="auto"/>
        </w:pBdr>
        <w:spacing w:before="360"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i/>
          <w:iCs/>
          <w:color w:val="000000"/>
          <w:sz w:val="24"/>
          <w:szCs w:val="24"/>
        </w:rPr>
        <w:t>Table showing system overview details</w:t>
      </w:r>
    </w:p>
    <w:p w:rsidR="00902176" w:rsidRPr="00BE139F" w:rsidRDefault="00902176" w:rsidP="00902176">
      <w:pPr>
        <w:spacing w:before="120"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796F71" w:rsidRDefault="00902176" w:rsidP="00451D4B">
      <w:pPr>
        <w:pStyle w:val="Heading2"/>
        <w:rPr>
          <w:rFonts w:eastAsia="Times New Roman"/>
        </w:rPr>
      </w:pPr>
      <w:r w:rsidRPr="00796F71">
        <w:rPr>
          <w:rFonts w:eastAsia="Times New Roman"/>
        </w:rPr>
        <w:t>1.5</w:t>
      </w:r>
      <w:r w:rsidR="00451D4B">
        <w:rPr>
          <w:rFonts w:eastAsia="Times New Roman"/>
        </w:rPr>
        <w:t xml:space="preserve"> |</w:t>
      </w:r>
      <w:r w:rsidRPr="00796F71">
        <w:rPr>
          <w:rFonts w:eastAsia="Times New Roman"/>
        </w:rPr>
        <w:t xml:space="preserve"> Project References:</w:t>
      </w:r>
    </w:p>
    <w:p w:rsidR="00902176" w:rsidRPr="00BE139F" w:rsidRDefault="00902176" w:rsidP="0090217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Fundamentals of Database Systems / Ramez Elmasri, Shamkant B. Navathe - 6</w:t>
      </w: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  <w:vertAlign w:val="superscript"/>
        </w:rPr>
        <w:t>th</w:t>
      </w: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Ed.</w:t>
      </w:r>
    </w:p>
    <w:p w:rsidR="00902176" w:rsidRPr="00BE139F" w:rsidRDefault="00902176" w:rsidP="0090217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4-1 Database functional Specification document </w:t>
      </w:r>
    </w:p>
    <w:p w:rsidR="00902176" w:rsidRPr="00BE139F" w:rsidRDefault="00902176" w:rsidP="00902176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u w:val="single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System Requirement </w:t>
      </w: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Specification Template 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796F71" w:rsidRDefault="00902176" w:rsidP="00451D4B">
      <w:pPr>
        <w:pStyle w:val="Heading2"/>
        <w:rPr>
          <w:rFonts w:eastAsia="Times New Roman"/>
        </w:rPr>
      </w:pPr>
      <w:r w:rsidRPr="00796F71">
        <w:rPr>
          <w:rFonts w:eastAsia="Times New Roman"/>
        </w:rPr>
        <w:t>1.6</w:t>
      </w:r>
      <w:r w:rsidR="00451D4B">
        <w:rPr>
          <w:rFonts w:eastAsia="Times New Roman"/>
        </w:rPr>
        <w:t xml:space="preserve"> |</w:t>
      </w:r>
      <w:r w:rsidRPr="00796F71">
        <w:rPr>
          <w:rFonts w:eastAsia="Times New Roman"/>
        </w:rPr>
        <w:t xml:space="preserve"> Acronyms and Abbreviations</w:t>
      </w:r>
    </w:p>
    <w:p w:rsidR="00902176" w:rsidRPr="00F51398" w:rsidRDefault="00902176" w:rsidP="00F5139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51398">
        <w:rPr>
          <w:rFonts w:asciiTheme="majorHAnsi" w:eastAsia="Times New Roman" w:hAnsiTheme="majorHAnsi" w:cs="Times New Roman"/>
          <w:color w:val="000000"/>
          <w:sz w:val="24"/>
          <w:szCs w:val="24"/>
        </w:rPr>
        <w:t>L.G.T- Let</w:t>
      </w:r>
      <w:r w:rsidR="0040080A" w:rsidRPr="00F51398">
        <w:rPr>
          <w:rFonts w:asciiTheme="majorHAnsi" w:eastAsia="Times New Roman" w:hAnsiTheme="majorHAnsi" w:cs="Times New Roman"/>
          <w:color w:val="000000"/>
          <w:sz w:val="24"/>
          <w:szCs w:val="24"/>
        </w:rPr>
        <w:t>’</w:t>
      </w:r>
      <w:r w:rsidRPr="00F51398">
        <w:rPr>
          <w:rFonts w:asciiTheme="majorHAnsi" w:eastAsia="Times New Roman" w:hAnsiTheme="majorHAnsi" w:cs="Times New Roman"/>
          <w:color w:val="000000"/>
          <w:sz w:val="24"/>
          <w:szCs w:val="24"/>
        </w:rPr>
        <w:t>s Go Technological</w:t>
      </w:r>
    </w:p>
    <w:p w:rsidR="00902176" w:rsidRPr="00F51398" w:rsidRDefault="00902176" w:rsidP="00F5139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F51398">
        <w:rPr>
          <w:rFonts w:asciiTheme="majorHAnsi" w:eastAsia="Times New Roman" w:hAnsiTheme="majorHAnsi" w:cs="Times New Roman"/>
          <w:color w:val="000000"/>
          <w:sz w:val="24"/>
          <w:szCs w:val="24"/>
        </w:rPr>
        <w:t>GSA DB- Good Shepard Academy Database  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796F71" w:rsidRDefault="00902176" w:rsidP="00451D4B">
      <w:pPr>
        <w:pStyle w:val="Heading2"/>
        <w:rPr>
          <w:rFonts w:eastAsia="Times New Roman"/>
        </w:rPr>
      </w:pPr>
      <w:r w:rsidRPr="00796F71">
        <w:rPr>
          <w:rFonts w:eastAsia="Times New Roman"/>
        </w:rPr>
        <w:t>1.7</w:t>
      </w:r>
      <w:r w:rsidR="00451D4B">
        <w:rPr>
          <w:rFonts w:eastAsia="Times New Roman"/>
        </w:rPr>
        <w:t xml:space="preserve"> |</w:t>
      </w:r>
      <w:r w:rsidRPr="00796F71">
        <w:rPr>
          <w:rFonts w:eastAsia="Times New Roman"/>
        </w:rPr>
        <w:t xml:space="preserve"> Points of Conta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1719"/>
        <w:gridCol w:w="3148"/>
        <w:gridCol w:w="2257"/>
      </w:tblGrid>
      <w:tr w:rsidR="00902176" w:rsidRPr="00BE139F" w:rsidTr="00F513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F51398" w:rsidRDefault="00902176" w:rsidP="00F513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32"/>
                <w:szCs w:val="24"/>
              </w:rPr>
            </w:pPr>
            <w:r w:rsidRPr="00F51398">
              <w:rPr>
                <w:rFonts w:asciiTheme="majorHAnsi" w:eastAsia="Times New Roman" w:hAnsiTheme="majorHAnsi" w:cs="Times New Roman"/>
                <w:color w:val="FFFFFF" w:themeColor="background1"/>
                <w:sz w:val="32"/>
                <w:szCs w:val="24"/>
              </w:rPr>
              <w:t>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F51398" w:rsidRDefault="00902176" w:rsidP="00F513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32"/>
                <w:szCs w:val="24"/>
              </w:rPr>
            </w:pPr>
            <w:r w:rsidRPr="00F51398">
              <w:rPr>
                <w:rFonts w:asciiTheme="majorHAnsi" w:eastAsia="Times New Roman" w:hAnsiTheme="majorHAnsi" w:cs="Times New Roman"/>
                <w:color w:val="FFFFFF" w:themeColor="background1"/>
                <w:sz w:val="32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F51398" w:rsidRDefault="00902176" w:rsidP="00F513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32"/>
                <w:szCs w:val="24"/>
              </w:rPr>
            </w:pPr>
            <w:r w:rsidRPr="00F51398">
              <w:rPr>
                <w:rFonts w:asciiTheme="majorHAnsi" w:eastAsia="Times New Roman" w:hAnsiTheme="majorHAnsi" w:cs="Times New Roman"/>
                <w:color w:val="FFFFFF" w:themeColor="background1"/>
                <w:sz w:val="32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F51398" w:rsidRDefault="00902176" w:rsidP="00F51398">
            <w:pPr>
              <w:spacing w:before="120" w:after="120" w:line="240" w:lineRule="auto"/>
              <w:jc w:val="center"/>
              <w:rPr>
                <w:rFonts w:asciiTheme="majorHAnsi" w:eastAsia="Times New Roman" w:hAnsiTheme="majorHAnsi" w:cs="Times New Roman"/>
                <w:color w:val="FFFFFF" w:themeColor="background1"/>
                <w:sz w:val="32"/>
                <w:szCs w:val="24"/>
              </w:rPr>
            </w:pPr>
            <w:r w:rsidRPr="00F51398">
              <w:rPr>
                <w:rFonts w:asciiTheme="majorHAnsi" w:eastAsia="Times New Roman" w:hAnsiTheme="majorHAnsi" w:cs="Times New Roman"/>
                <w:color w:val="FFFFFF" w:themeColor="background1"/>
                <w:sz w:val="32"/>
                <w:szCs w:val="24"/>
              </w:rPr>
              <w:t>Telephone no#</w:t>
            </w:r>
          </w:p>
        </w:tc>
      </w:tr>
      <w:tr w:rsidR="00902176" w:rsidRPr="00BE139F" w:rsidTr="009021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Ezekiel Raym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F51398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F51398">
              <w:rPr>
                <w:rFonts w:asciiTheme="majorHAnsi" w:eastAsia="Times New Roman" w:hAnsiTheme="majorHAnsi" w:cs="Times New Roman"/>
                <w:color w:val="2E74B5" w:themeColor="accent1" w:themeShade="BF"/>
                <w:sz w:val="24"/>
                <w:szCs w:val="24"/>
                <w:u w:val="single"/>
              </w:rPr>
              <w:t>ezekielrayman15@yahoo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92 677-3341</w:t>
            </w:r>
          </w:p>
        </w:tc>
      </w:tr>
      <w:tr w:rsidR="00902176" w:rsidRPr="00BE139F" w:rsidTr="009021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tabase mana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Jane Do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F51398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color w:val="2E74B5" w:themeColor="accent1" w:themeShade="BF"/>
                <w:sz w:val="24"/>
                <w:szCs w:val="24"/>
                <w:u w:val="single"/>
              </w:rPr>
            </w:pPr>
            <w:r w:rsidRPr="00F51398">
              <w:rPr>
                <w:rFonts w:asciiTheme="majorHAnsi" w:eastAsia="Times New Roman" w:hAnsiTheme="majorHAnsi" w:cs="Times New Roman"/>
                <w:color w:val="2E74B5" w:themeColor="accent1" w:themeShade="BF"/>
                <w:sz w:val="24"/>
                <w:szCs w:val="24"/>
                <w:u w:val="single"/>
              </w:rPr>
              <w:t>janedoe25@gmail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655-2343 / 225 8834</w:t>
            </w:r>
          </w:p>
        </w:tc>
      </w:tr>
      <w:tr w:rsidR="00902176" w:rsidRPr="00BE139F" w:rsidTr="00902176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System Specialis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Ububu Kh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8834B3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hyperlink r:id="rId11" w:history="1">
              <w:r w:rsidR="00902176" w:rsidRPr="00BE139F">
                <w:rPr>
                  <w:rFonts w:asciiTheme="majorHAnsi" w:eastAsia="Times New Roman" w:hAnsiTheme="majorHAnsi" w:cs="Times New Roman"/>
                  <w:color w:val="0563C1"/>
                  <w:sz w:val="24"/>
                  <w:szCs w:val="24"/>
                  <w:u w:val="single"/>
                </w:rPr>
                <w:t>ububukhan@hotmail.com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02176" w:rsidRPr="00BE139F" w:rsidRDefault="00902176" w:rsidP="00F51398">
            <w:pPr>
              <w:spacing w:before="120" w:after="12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592 654 3210</w:t>
            </w:r>
          </w:p>
        </w:tc>
      </w:tr>
    </w:tbl>
    <w:p w:rsidR="00796F71" w:rsidRPr="00BE139F" w:rsidRDefault="00902176" w:rsidP="00451D4B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902176" w:rsidRPr="0093061C" w:rsidRDefault="00CC01E4" w:rsidP="00796F71">
      <w:pPr>
        <w:pBdr>
          <w:bottom w:val="single" w:sz="8" w:space="1" w:color="000000"/>
        </w:pBdr>
        <w:spacing w:after="360" w:line="240" w:lineRule="auto"/>
        <w:jc w:val="center"/>
        <w:textAlignment w:val="baseline"/>
        <w:rPr>
          <w:rFonts w:eastAsia="Times New Roman" w:cs="Times New Roman"/>
          <w:bCs/>
          <w:color w:val="000000"/>
          <w:sz w:val="42"/>
          <w:szCs w:val="42"/>
        </w:rPr>
      </w:pPr>
      <w:r w:rsidRPr="0093061C">
        <w:rPr>
          <w:rFonts w:eastAsia="Times New Roman" w:cs="Times New Roman"/>
          <w:bCs/>
          <w:color w:val="000000"/>
          <w:sz w:val="42"/>
          <w:szCs w:val="42"/>
        </w:rPr>
        <w:lastRenderedPageBreak/>
        <w:t>2.0</w:t>
      </w:r>
      <w:r w:rsidR="00733F21" w:rsidRPr="0093061C">
        <w:rPr>
          <w:rFonts w:eastAsia="Times New Roman" w:cs="Times New Roman"/>
          <w:bCs/>
          <w:color w:val="000000"/>
          <w:sz w:val="42"/>
          <w:szCs w:val="42"/>
        </w:rPr>
        <w:t xml:space="preserve"> |</w:t>
      </w:r>
      <w:r w:rsidRPr="0093061C">
        <w:rPr>
          <w:rFonts w:eastAsia="Times New Roman" w:cs="Times New Roman"/>
          <w:bCs/>
          <w:color w:val="000000"/>
          <w:sz w:val="42"/>
          <w:szCs w:val="42"/>
        </w:rPr>
        <w:t xml:space="preserve"> </w:t>
      </w:r>
      <w:r w:rsidR="00902176" w:rsidRPr="0093061C">
        <w:rPr>
          <w:rFonts w:eastAsia="Times New Roman" w:cs="Times New Roman"/>
          <w:bCs/>
          <w:color w:val="000000"/>
          <w:sz w:val="42"/>
          <w:szCs w:val="42"/>
        </w:rPr>
        <w:t>DATABASE IDENTIFICATION AND DESCRIPTION</w:t>
      </w:r>
    </w:p>
    <w:p w:rsidR="00890871" w:rsidRPr="00751593" w:rsidRDefault="00890871" w:rsidP="00890871">
      <w:pPr>
        <w:pStyle w:val="Heading2"/>
        <w:rPr>
          <w:rFonts w:asciiTheme="minorHAnsi" w:hAnsiTheme="minorHAnsi"/>
          <w:u w:val="none"/>
        </w:rPr>
      </w:pPr>
      <w:r>
        <w:t xml:space="preserve">2.1 | </w:t>
      </w:r>
      <w:r w:rsidRPr="00751593">
        <w:t>CONCEPTUAL DESIGN</w:t>
      </w:r>
    </w:p>
    <w:p w:rsidR="00890871" w:rsidRDefault="00890871" w:rsidP="00890871">
      <w:pPr>
        <w:spacing w:after="0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noProof/>
          <w:sz w:val="32"/>
        </w:rPr>
        <w:drawing>
          <wp:inline distT="0" distB="0" distL="0" distR="0" wp14:anchorId="4E2206DB" wp14:editId="0A6DEE02">
            <wp:extent cx="6153150" cy="340789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68" cy="34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71" w:rsidRPr="00890871" w:rsidRDefault="00890871" w:rsidP="00890871">
      <w:pPr>
        <w:spacing w:after="0"/>
        <w:rPr>
          <w:rFonts w:asciiTheme="majorHAnsi" w:hAnsiTheme="majorHAnsi"/>
          <w:sz w:val="24"/>
        </w:rPr>
      </w:pPr>
    </w:p>
    <w:p w:rsidR="00890871" w:rsidRPr="00751593" w:rsidRDefault="00890871" w:rsidP="00890871">
      <w:pPr>
        <w:pStyle w:val="Heading2"/>
        <w:rPr>
          <w:rFonts w:asciiTheme="minorHAnsi" w:hAnsiTheme="minorHAnsi"/>
          <w:u w:val="none"/>
        </w:rPr>
      </w:pPr>
      <w:r>
        <w:t xml:space="preserve">2.2 | </w:t>
      </w:r>
      <w:r w:rsidRPr="00751593">
        <w:t>LOGICAL DESIGN</w:t>
      </w:r>
    </w:p>
    <w:p w:rsidR="00890871" w:rsidRDefault="00890871" w:rsidP="00890871">
      <w:pPr>
        <w:spacing w:after="0"/>
      </w:pPr>
      <w:r>
        <w:rPr>
          <w:noProof/>
        </w:rPr>
        <w:drawing>
          <wp:inline distT="0" distB="0" distL="0" distR="0" wp14:anchorId="36506C2A" wp14:editId="46524BE4">
            <wp:extent cx="6133289" cy="27717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07" cy="27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71" w:rsidRDefault="00890871" w:rsidP="00890871">
      <w:pPr>
        <w:spacing w:after="0"/>
      </w:pPr>
    </w:p>
    <w:p w:rsidR="00890871" w:rsidRPr="00796F71" w:rsidRDefault="00890871" w:rsidP="00890871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2.3 |</w:t>
      </w:r>
      <w:r w:rsidRPr="00796F71">
        <w:rPr>
          <w:rFonts w:eastAsia="Times New Roman"/>
        </w:rPr>
        <w:t xml:space="preserve"> Database Identification</w:t>
      </w:r>
    </w:p>
    <w:p w:rsidR="00890871" w:rsidRPr="00BE139F" w:rsidRDefault="00890871" w:rsidP="0089087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Database name – GSA DB</w:t>
      </w:r>
    </w:p>
    <w:p w:rsidR="00890871" w:rsidRPr="00BE139F" w:rsidRDefault="00890871" w:rsidP="0089087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90871" w:rsidRPr="00796F71" w:rsidRDefault="00890871" w:rsidP="00890871">
      <w:pPr>
        <w:pStyle w:val="Heading2"/>
        <w:rPr>
          <w:rFonts w:eastAsia="Times New Roman"/>
        </w:rPr>
      </w:pPr>
      <w:r>
        <w:rPr>
          <w:rFonts w:eastAsia="Times New Roman"/>
        </w:rPr>
        <w:t>2.4 |</w:t>
      </w:r>
      <w:r w:rsidRPr="00796F71">
        <w:rPr>
          <w:rFonts w:eastAsia="Times New Roman"/>
        </w:rPr>
        <w:t xml:space="preserve"> Special Instructions</w:t>
      </w:r>
    </w:p>
    <w:p w:rsidR="00890871" w:rsidRDefault="00890871" w:rsidP="00890871">
      <w:pPr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When marking students as present or absent on the database, the students should confirm for themselves that their names were marked correctly by visually verifying on the screen. </w:t>
      </w:r>
    </w:p>
    <w:p w:rsidR="00890871" w:rsidRDefault="00890871" w:rsidP="00890871"/>
    <w:p w:rsidR="00890871" w:rsidRDefault="00890871" w:rsidP="00890871"/>
    <w:p w:rsidR="00890871" w:rsidRDefault="00890871" w:rsidP="00890871"/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  <w:r w:rsidRPr="00BE139F">
        <w:rPr>
          <w:rFonts w:asciiTheme="majorHAnsi" w:eastAsia="Times New Roman" w:hAnsiTheme="majorHAnsi" w:cs="Times New Roman"/>
          <w:sz w:val="24"/>
          <w:szCs w:val="24"/>
        </w:rPr>
        <w:br/>
      </w: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796F71" w:rsidRDefault="00796F71" w:rsidP="00796F7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90871" w:rsidRDefault="00890871" w:rsidP="00796F7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890871" w:rsidRPr="00BE139F" w:rsidRDefault="00890871" w:rsidP="00796F7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93061C" w:rsidRDefault="00031F8C" w:rsidP="00796F71">
      <w:pPr>
        <w:pBdr>
          <w:bottom w:val="single" w:sz="8" w:space="1" w:color="000000"/>
        </w:pBdr>
        <w:spacing w:after="360" w:line="240" w:lineRule="auto"/>
        <w:jc w:val="center"/>
        <w:rPr>
          <w:rFonts w:eastAsia="Times New Roman" w:cs="Times New Roman"/>
          <w:sz w:val="44"/>
          <w:szCs w:val="24"/>
        </w:rPr>
      </w:pPr>
      <w:r w:rsidRPr="0093061C">
        <w:rPr>
          <w:rFonts w:eastAsia="Times New Roman" w:cs="Times New Roman"/>
          <w:bCs/>
          <w:color w:val="000000"/>
          <w:sz w:val="44"/>
          <w:szCs w:val="24"/>
        </w:rPr>
        <w:lastRenderedPageBreak/>
        <w:t xml:space="preserve">3.0 </w:t>
      </w:r>
      <w:r w:rsidR="00733F21" w:rsidRPr="0093061C">
        <w:rPr>
          <w:rFonts w:eastAsia="Times New Roman" w:cs="Times New Roman"/>
          <w:bCs/>
          <w:color w:val="000000"/>
          <w:sz w:val="44"/>
          <w:szCs w:val="24"/>
        </w:rPr>
        <w:t xml:space="preserve">| </w:t>
      </w:r>
      <w:r w:rsidRPr="0093061C">
        <w:rPr>
          <w:rFonts w:eastAsia="Times New Roman" w:cs="Times New Roman"/>
          <w:bCs/>
          <w:color w:val="000000"/>
          <w:sz w:val="44"/>
          <w:szCs w:val="24"/>
        </w:rPr>
        <w:t>DATABASE ADMINISTRATIVE INFORMATION</w:t>
      </w:r>
    </w:p>
    <w:p w:rsidR="00902176" w:rsidRPr="00796F71" w:rsidRDefault="00902176" w:rsidP="00451D4B">
      <w:pPr>
        <w:pStyle w:val="Heading2"/>
        <w:rPr>
          <w:rFonts w:eastAsia="Times New Roman"/>
        </w:rPr>
      </w:pPr>
      <w:r w:rsidRPr="00796F71">
        <w:rPr>
          <w:rFonts w:eastAsia="Times New Roman"/>
        </w:rPr>
        <w:t>3.1</w:t>
      </w:r>
      <w:r w:rsidR="00451D4B">
        <w:rPr>
          <w:rFonts w:eastAsia="Times New Roman"/>
        </w:rPr>
        <w:t xml:space="preserve"> |</w:t>
      </w:r>
      <w:r w:rsidRPr="00796F71">
        <w:rPr>
          <w:rFonts w:eastAsia="Times New Roman"/>
        </w:rPr>
        <w:t xml:space="preserve"> Responsibility</w:t>
      </w:r>
    </w:p>
    <w:p w:rsidR="00902176" w:rsidRPr="00BE139F" w:rsidRDefault="00902176" w:rsidP="00902176">
      <w:pPr>
        <w:spacing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Database Manager Jane Doe would assume the role of database administrator. Former staff member Ububu Khan would assume the roles of system administrator and security administrator. </w:t>
      </w:r>
    </w:p>
    <w:p w:rsidR="00902176" w:rsidRPr="00796F71" w:rsidRDefault="00902176" w:rsidP="00451D4B">
      <w:pPr>
        <w:pStyle w:val="Heading2"/>
        <w:rPr>
          <w:rFonts w:eastAsia="Times New Roman"/>
        </w:rPr>
      </w:pPr>
      <w:r w:rsidRPr="00796F71">
        <w:rPr>
          <w:rFonts w:eastAsia="Times New Roman"/>
        </w:rPr>
        <w:t>3.2</w:t>
      </w:r>
      <w:r w:rsidR="00451D4B">
        <w:rPr>
          <w:rFonts w:eastAsia="Times New Roman"/>
        </w:rPr>
        <w:t xml:space="preserve"> |</w:t>
      </w:r>
      <w:r w:rsidRPr="00796F71">
        <w:rPr>
          <w:rFonts w:eastAsia="Times New Roman"/>
        </w:rPr>
        <w:t xml:space="preserve"> Storage Requirements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A hard drive with at least 15 gigabytes of free space would need to be set aside for data.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796F71" w:rsidRDefault="00902176" w:rsidP="00451D4B">
      <w:pPr>
        <w:pStyle w:val="Heading2"/>
        <w:rPr>
          <w:rFonts w:eastAsia="Times New Roman"/>
        </w:rPr>
      </w:pPr>
      <w:r w:rsidRPr="00796F71">
        <w:rPr>
          <w:rFonts w:eastAsia="Times New Roman"/>
        </w:rPr>
        <w:t>3.3</w:t>
      </w:r>
      <w:r w:rsidR="00451D4B">
        <w:rPr>
          <w:rFonts w:eastAsia="Times New Roman"/>
        </w:rPr>
        <w:t xml:space="preserve"> |</w:t>
      </w:r>
      <w:r w:rsidRPr="00796F71">
        <w:rPr>
          <w:rFonts w:eastAsia="Times New Roman"/>
        </w:rPr>
        <w:t xml:space="preserve"> Recovery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color w:val="000000"/>
          <w:sz w:val="24"/>
          <w:szCs w:val="24"/>
        </w:rPr>
        <w:t>To ensure that information is not lost in the event of a crash, data would be backed up daily. This way, should something catastrophic happen, the database Administrator can retrieve most if not all of the data.</w:t>
      </w:r>
    </w:p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796F71" w:rsidRDefault="00902176" w:rsidP="00451D4B">
      <w:pPr>
        <w:pStyle w:val="Heading2"/>
        <w:rPr>
          <w:rFonts w:eastAsia="Times New Roman"/>
        </w:rPr>
      </w:pPr>
      <w:r w:rsidRPr="00796F71">
        <w:rPr>
          <w:rFonts w:eastAsia="Times New Roman"/>
        </w:rPr>
        <w:t>3.4</w:t>
      </w:r>
      <w:r w:rsidR="00451D4B">
        <w:rPr>
          <w:rFonts w:eastAsia="Times New Roman"/>
        </w:rPr>
        <w:t xml:space="preserve"> |</w:t>
      </w:r>
      <w:r w:rsidRPr="00796F71">
        <w:rPr>
          <w:rFonts w:eastAsia="Times New Roman"/>
        </w:rPr>
        <w:t xml:space="preserve"> Error Handli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4749"/>
      </w:tblGrid>
      <w:tr w:rsidR="00902176" w:rsidRPr="00BE139F" w:rsidTr="009021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9021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Potential 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9021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</w:rPr>
              <w:t>Mitigation/Damage Control</w:t>
            </w:r>
          </w:p>
        </w:tc>
      </w:tr>
      <w:tr w:rsidR="00902176" w:rsidRPr="00BE139F" w:rsidTr="009021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9021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Database cr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9021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There must always be a backup source for data </w:t>
            </w:r>
          </w:p>
        </w:tc>
      </w:tr>
      <w:tr w:rsidR="00902176" w:rsidRPr="00BE139F" w:rsidTr="009021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9021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>Accidental deletion of 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9021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BE139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</w:rPr>
              <w:t xml:space="preserve">Data Redundancy </w:t>
            </w:r>
          </w:p>
        </w:tc>
      </w:tr>
      <w:tr w:rsidR="00902176" w:rsidRPr="00BE139F" w:rsidTr="009021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9021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2176" w:rsidRPr="00BE139F" w:rsidRDefault="00902176" w:rsidP="00902176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</w:p>
        </w:tc>
      </w:tr>
    </w:tbl>
    <w:p w:rsidR="00902176" w:rsidRPr="00BE139F" w:rsidRDefault="00902176" w:rsidP="0090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:rsidR="00902176" w:rsidRPr="00BE139F" w:rsidRDefault="00902176" w:rsidP="00902176">
      <w:pPr>
        <w:spacing w:after="120" w:line="240" w:lineRule="auto"/>
        <w:rPr>
          <w:rFonts w:asciiTheme="majorHAnsi" w:eastAsia="Times New Roman" w:hAnsiTheme="majorHAnsi" w:cs="Times New Roman"/>
          <w:i/>
          <w:sz w:val="24"/>
          <w:szCs w:val="24"/>
        </w:rPr>
      </w:pPr>
      <w:r w:rsidRPr="00BE139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Note: In the case of any error in </w:t>
      </w:r>
      <w:r w:rsidR="00315FE0" w:rsidRPr="00BE139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the </w:t>
      </w:r>
      <w:r w:rsidRPr="00BE139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database</w:t>
      </w:r>
      <w:r w:rsidR="00315FE0" w:rsidRPr="00BE139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>, it is wise to contact</w:t>
      </w:r>
      <w:r w:rsidRPr="00BE139F">
        <w:rPr>
          <w:rFonts w:asciiTheme="majorHAnsi" w:eastAsia="Times New Roman" w:hAnsiTheme="majorHAnsi" w:cs="Times New Roman"/>
          <w:i/>
          <w:color w:val="000000"/>
          <w:sz w:val="24"/>
          <w:szCs w:val="24"/>
        </w:rPr>
        <w:t xml:space="preserve"> the company owner.</w:t>
      </w:r>
    </w:p>
    <w:p w:rsidR="00053857" w:rsidRPr="00BE139F" w:rsidRDefault="00053857">
      <w:pPr>
        <w:rPr>
          <w:rFonts w:asciiTheme="majorHAnsi" w:hAnsiTheme="majorHAnsi"/>
          <w:sz w:val="24"/>
          <w:szCs w:val="24"/>
        </w:rPr>
      </w:pPr>
    </w:p>
    <w:p w:rsidR="007A5CD7" w:rsidRPr="00BE139F" w:rsidRDefault="007A5CD7">
      <w:pPr>
        <w:rPr>
          <w:rFonts w:asciiTheme="majorHAnsi" w:hAnsiTheme="majorHAnsi"/>
          <w:sz w:val="24"/>
          <w:szCs w:val="24"/>
        </w:rPr>
      </w:pPr>
    </w:p>
    <w:p w:rsidR="007A5CD7" w:rsidRPr="00BE139F" w:rsidRDefault="007A5CD7">
      <w:pPr>
        <w:rPr>
          <w:rFonts w:asciiTheme="majorHAnsi" w:hAnsiTheme="majorHAnsi"/>
          <w:sz w:val="24"/>
          <w:szCs w:val="24"/>
        </w:rPr>
      </w:pPr>
    </w:p>
    <w:p w:rsidR="007A5CD7" w:rsidRPr="00BE139F" w:rsidRDefault="007A5CD7">
      <w:pPr>
        <w:rPr>
          <w:rFonts w:asciiTheme="majorHAnsi" w:hAnsiTheme="majorHAnsi"/>
          <w:sz w:val="24"/>
          <w:szCs w:val="24"/>
        </w:rPr>
      </w:pPr>
    </w:p>
    <w:p w:rsidR="007A5CD7" w:rsidRPr="00BE139F" w:rsidRDefault="007A5CD7">
      <w:pPr>
        <w:rPr>
          <w:rFonts w:asciiTheme="majorHAnsi" w:hAnsiTheme="majorHAnsi"/>
          <w:sz w:val="24"/>
          <w:szCs w:val="24"/>
        </w:rPr>
      </w:pPr>
    </w:p>
    <w:p w:rsidR="007A5CD7" w:rsidRPr="00BE139F" w:rsidRDefault="007A5CD7">
      <w:pPr>
        <w:rPr>
          <w:rFonts w:asciiTheme="majorHAnsi" w:hAnsiTheme="majorHAnsi"/>
          <w:sz w:val="24"/>
          <w:szCs w:val="24"/>
        </w:rPr>
      </w:pPr>
    </w:p>
    <w:p w:rsidR="007A5CD7" w:rsidRPr="00BE139F" w:rsidRDefault="007A5CD7">
      <w:pPr>
        <w:rPr>
          <w:rFonts w:asciiTheme="majorHAnsi" w:hAnsiTheme="majorHAnsi"/>
          <w:sz w:val="24"/>
          <w:szCs w:val="24"/>
        </w:rPr>
      </w:pPr>
    </w:p>
    <w:p w:rsidR="007A5CD7" w:rsidRPr="00BE139F" w:rsidRDefault="007A5CD7">
      <w:pPr>
        <w:rPr>
          <w:rFonts w:asciiTheme="majorHAnsi" w:hAnsiTheme="majorHAnsi"/>
          <w:sz w:val="24"/>
          <w:szCs w:val="24"/>
        </w:rPr>
      </w:pPr>
    </w:p>
    <w:p w:rsidR="007A5CD7" w:rsidRDefault="007A5CD7">
      <w:pPr>
        <w:rPr>
          <w:rFonts w:asciiTheme="majorHAnsi" w:hAnsiTheme="majorHAnsi"/>
          <w:sz w:val="24"/>
          <w:szCs w:val="24"/>
        </w:rPr>
      </w:pPr>
    </w:p>
    <w:p w:rsidR="00451D4B" w:rsidRPr="00BE139F" w:rsidRDefault="00451D4B">
      <w:pPr>
        <w:rPr>
          <w:rFonts w:asciiTheme="majorHAnsi" w:hAnsiTheme="majorHAnsi"/>
          <w:sz w:val="24"/>
          <w:szCs w:val="24"/>
        </w:rPr>
      </w:pPr>
    </w:p>
    <w:p w:rsidR="003E13C3" w:rsidRDefault="003E13C3"/>
    <w:p w:rsidR="003E13C3" w:rsidRDefault="003E13C3" w:rsidP="00236A04">
      <w:pPr>
        <w:pBdr>
          <w:bottom w:val="single" w:sz="4" w:space="1" w:color="auto"/>
        </w:pBdr>
        <w:spacing w:after="320" w:line="240" w:lineRule="auto"/>
        <w:ind w:left="360"/>
        <w:jc w:val="center"/>
        <w:textAlignment w:val="baseline"/>
        <w:rPr>
          <w:rFonts w:eastAsia="Times New Roman" w:cs="Times New Roman"/>
          <w:bCs/>
          <w:smallCaps/>
          <w:color w:val="000000"/>
          <w:sz w:val="44"/>
          <w:szCs w:val="32"/>
        </w:rPr>
      </w:pPr>
      <w:r>
        <w:rPr>
          <w:rFonts w:eastAsia="Times New Roman" w:cs="Times New Roman"/>
          <w:bCs/>
          <w:smallCaps/>
          <w:color w:val="000000"/>
          <w:sz w:val="44"/>
          <w:szCs w:val="32"/>
        </w:rPr>
        <w:lastRenderedPageBreak/>
        <w:t>4</w:t>
      </w:r>
      <w:r w:rsidRPr="0093061C">
        <w:rPr>
          <w:rFonts w:eastAsia="Times New Roman" w:cs="Times New Roman"/>
          <w:bCs/>
          <w:smallCaps/>
          <w:color w:val="000000"/>
          <w:sz w:val="44"/>
          <w:szCs w:val="32"/>
        </w:rPr>
        <w:t xml:space="preserve">.0 | </w:t>
      </w:r>
      <w:r w:rsidR="00237CDC">
        <w:rPr>
          <w:rFonts w:eastAsia="Times New Roman" w:cs="Times New Roman"/>
          <w:bCs/>
          <w:smallCaps/>
          <w:color w:val="000000"/>
          <w:sz w:val="44"/>
          <w:szCs w:val="32"/>
        </w:rPr>
        <w:t>ABOUT THE GROUP</w:t>
      </w:r>
    </w:p>
    <w:p w:rsidR="00EF45DD" w:rsidRPr="00EF45DD" w:rsidRDefault="00CE31A5" w:rsidP="00EF45DD">
      <w:pPr>
        <w:spacing w:after="120" w:line="240" w:lineRule="auto"/>
        <w:textAlignment w:val="baseline"/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</w:pP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 xml:space="preserve">4.1 | </w:t>
      </w:r>
      <w:r w:rsidR="00EF45DD" w:rsidRPr="00EF45DD"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>Github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13C3" w:rsidTr="00053E1E">
        <w:tc>
          <w:tcPr>
            <w:tcW w:w="4675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:rsidR="003E13C3" w:rsidRPr="003E13C3" w:rsidRDefault="003E13C3" w:rsidP="00B43528">
            <w:pPr>
              <w:spacing w:before="60" w:after="60"/>
              <w:rPr>
                <w:sz w:val="28"/>
              </w:rPr>
            </w:pPr>
            <w:r w:rsidRPr="003E13C3">
              <w:rPr>
                <w:sz w:val="28"/>
              </w:rPr>
              <w:t>STUDENT</w:t>
            </w:r>
          </w:p>
        </w:tc>
        <w:tc>
          <w:tcPr>
            <w:tcW w:w="4675" w:type="dxa"/>
            <w:tcBorders>
              <w:bottom w:val="single" w:sz="4" w:space="0" w:color="D9D9D9" w:themeColor="background1" w:themeShade="D9"/>
            </w:tcBorders>
            <w:shd w:val="clear" w:color="auto" w:fill="000000" w:themeFill="text1"/>
          </w:tcPr>
          <w:p w:rsidR="003E13C3" w:rsidRPr="003E13C3" w:rsidRDefault="003E13C3" w:rsidP="00B43528">
            <w:pPr>
              <w:spacing w:before="60" w:after="60"/>
              <w:jc w:val="right"/>
              <w:rPr>
                <w:sz w:val="28"/>
              </w:rPr>
            </w:pPr>
            <w:r w:rsidRPr="003E13C3">
              <w:rPr>
                <w:sz w:val="28"/>
              </w:rPr>
              <w:t>GITHUB ACCOUNT</w:t>
            </w:r>
            <w:r w:rsidR="00241ABF">
              <w:rPr>
                <w:sz w:val="28"/>
              </w:rPr>
              <w:t xml:space="preserve"> LINK</w:t>
            </w:r>
          </w:p>
        </w:tc>
      </w:tr>
      <w:tr w:rsidR="003E13C3" w:rsidTr="00053E1E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C000" w:themeFill="accent4"/>
          </w:tcPr>
          <w:p w:rsidR="003E13C3" w:rsidRDefault="003E13C3" w:rsidP="00A3605D">
            <w:pPr>
              <w:spacing w:before="60" w:after="60"/>
            </w:pPr>
            <w:r>
              <w:t>Tomeka Bobb</w:t>
            </w:r>
            <w:r w:rsidR="00C33E27">
              <w:t xml:space="preserve"> </w:t>
            </w:r>
          </w:p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C000" w:themeFill="accent4"/>
          </w:tcPr>
          <w:p w:rsidR="003E13C3" w:rsidRDefault="003E13C3" w:rsidP="00B43528">
            <w:pPr>
              <w:spacing w:before="60" w:after="60"/>
              <w:jc w:val="right"/>
            </w:pPr>
            <w:r w:rsidRPr="003E13C3">
              <w:t>https://github.com/mekabobb</w:t>
            </w:r>
          </w:p>
        </w:tc>
      </w:tr>
      <w:tr w:rsidR="003E13C3" w:rsidTr="00053E1E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E13C3" w:rsidRDefault="003E13C3" w:rsidP="00B43528">
            <w:pPr>
              <w:spacing w:before="60" w:after="60"/>
            </w:pPr>
            <w:r>
              <w:t>Kushina Guyadeen</w:t>
            </w:r>
          </w:p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E13C3" w:rsidRDefault="00241ABF" w:rsidP="00B43528">
            <w:pPr>
              <w:spacing w:before="60" w:after="60"/>
              <w:jc w:val="right"/>
            </w:pPr>
            <w:r w:rsidRPr="00241ABF">
              <w:t>https://github.com/kushkush18</w:t>
            </w:r>
          </w:p>
        </w:tc>
      </w:tr>
      <w:tr w:rsidR="003E13C3" w:rsidTr="00053E1E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E13C3" w:rsidRDefault="009B1EFA" w:rsidP="00B43528">
            <w:pPr>
              <w:spacing w:before="60" w:after="60"/>
            </w:pPr>
            <w:r>
              <w:t>Shane Jardeen</w:t>
            </w:r>
          </w:p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E13C3" w:rsidRDefault="00241ABF" w:rsidP="00B43528">
            <w:pPr>
              <w:spacing w:before="60" w:after="60"/>
              <w:jc w:val="right"/>
            </w:pPr>
            <w:r w:rsidRPr="00241ABF">
              <w:t>https://github.com/shanejardine</w:t>
            </w:r>
          </w:p>
        </w:tc>
      </w:tr>
      <w:tr w:rsidR="003E13C3" w:rsidTr="00053E1E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E13C3" w:rsidRDefault="003E13C3" w:rsidP="00B43528">
            <w:pPr>
              <w:spacing w:before="60" w:after="60"/>
            </w:pPr>
            <w:r>
              <w:t>Ravin Panday</w:t>
            </w:r>
          </w:p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E13C3" w:rsidRDefault="003E13C3" w:rsidP="00B43528">
            <w:pPr>
              <w:spacing w:before="60" w:after="60"/>
              <w:jc w:val="right"/>
            </w:pPr>
            <w:r w:rsidRPr="003E13C3">
              <w:t>https://github.com/codeAart</w:t>
            </w:r>
          </w:p>
        </w:tc>
      </w:tr>
      <w:tr w:rsidR="003E13C3" w:rsidTr="00053E1E"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E13C3" w:rsidRDefault="003E13C3" w:rsidP="00B43528">
            <w:pPr>
              <w:spacing w:before="60" w:after="60"/>
            </w:pPr>
            <w:r>
              <w:t>Colin Semple</w:t>
            </w:r>
          </w:p>
        </w:tc>
        <w:tc>
          <w:tcPr>
            <w:tcW w:w="46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E13C3" w:rsidRDefault="003E13C3" w:rsidP="00B43528">
            <w:pPr>
              <w:spacing w:before="60" w:after="60"/>
              <w:jc w:val="right"/>
            </w:pPr>
            <w:r w:rsidRPr="003E13C3">
              <w:t>https://github.com/Calkidd</w:t>
            </w:r>
          </w:p>
        </w:tc>
      </w:tr>
    </w:tbl>
    <w:p w:rsidR="00B43528" w:rsidRPr="00236A04" w:rsidRDefault="00B43528" w:rsidP="00B43528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bCs/>
          <w:smallCaps/>
          <w:color w:val="000000"/>
          <w:sz w:val="16"/>
          <w:szCs w:val="28"/>
          <w:u w:val="single"/>
        </w:rPr>
      </w:pPr>
    </w:p>
    <w:p w:rsidR="00237CDC" w:rsidRPr="00EF45DD" w:rsidRDefault="00237CDC" w:rsidP="00237CDC">
      <w:pPr>
        <w:spacing w:after="120" w:line="240" w:lineRule="auto"/>
        <w:textAlignment w:val="baseline"/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</w:pP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 xml:space="preserve">4.2 | </w:t>
      </w:r>
      <w:r w:rsidRPr="00EF45DD"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>G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>roup Member Responsibilities</w:t>
      </w:r>
    </w:p>
    <w:p w:rsidR="00BC0C4F" w:rsidRDefault="00237CDC" w:rsidP="00F37E71">
      <w:pPr>
        <w:spacing w:after="0"/>
        <w:rPr>
          <w:sz w:val="24"/>
        </w:rPr>
      </w:pPr>
      <w:r w:rsidRPr="00F37E71">
        <w:rPr>
          <w:sz w:val="24"/>
        </w:rPr>
        <w:t>Though</w:t>
      </w:r>
      <w:r w:rsidR="00F37E71">
        <w:rPr>
          <w:sz w:val="24"/>
        </w:rPr>
        <w:t xml:space="preserve"> all</w:t>
      </w:r>
      <w:r w:rsidRPr="00F37E71">
        <w:rPr>
          <w:sz w:val="24"/>
        </w:rPr>
        <w:t xml:space="preserve"> group members will contribute to all aspects of the development </w:t>
      </w:r>
      <w:r w:rsidR="00F37E71" w:rsidRPr="00F37E71">
        <w:rPr>
          <w:sz w:val="24"/>
        </w:rPr>
        <w:t xml:space="preserve">of this database and its accompanying documentation, </w:t>
      </w:r>
      <w:r w:rsidR="00F37E71">
        <w:rPr>
          <w:sz w:val="24"/>
        </w:rPr>
        <w:t xml:space="preserve">work falling in </w:t>
      </w:r>
      <w:r w:rsidR="00F37E71" w:rsidRPr="00F37E71">
        <w:rPr>
          <w:sz w:val="24"/>
        </w:rPr>
        <w:t xml:space="preserve">specific </w:t>
      </w:r>
      <w:r w:rsidR="00F37E71">
        <w:rPr>
          <w:sz w:val="24"/>
        </w:rPr>
        <w:t>domains w</w:t>
      </w:r>
      <w:r w:rsidR="00F37E71" w:rsidRPr="00F37E71">
        <w:rPr>
          <w:sz w:val="24"/>
        </w:rPr>
        <w:t xml:space="preserve">ill be delegated to </w:t>
      </w:r>
      <w:r w:rsidR="00F37E71">
        <w:rPr>
          <w:sz w:val="24"/>
        </w:rPr>
        <w:t xml:space="preserve">select </w:t>
      </w:r>
      <w:r w:rsidR="00F37E71" w:rsidRPr="00F37E71">
        <w:rPr>
          <w:sz w:val="24"/>
        </w:rPr>
        <w:t>individuals within the gr</w:t>
      </w:r>
      <w:r w:rsidR="00F37E71">
        <w:rPr>
          <w:sz w:val="24"/>
        </w:rPr>
        <w:t xml:space="preserve">oup. Those who have been delegated a role will maintain responsibility for accomplishing tasks that fall within its domain. </w:t>
      </w:r>
    </w:p>
    <w:p w:rsidR="00F37E71" w:rsidRPr="00236A04" w:rsidRDefault="00F37E71" w:rsidP="00F37E71">
      <w:pPr>
        <w:spacing w:after="0"/>
        <w:rPr>
          <w:sz w:val="16"/>
        </w:rPr>
      </w:pPr>
    </w:p>
    <w:p w:rsidR="00BC0C4F" w:rsidRPr="00B43528" w:rsidRDefault="00F37E71" w:rsidP="00BE453C">
      <w:pPr>
        <w:spacing w:after="120"/>
        <w:rPr>
          <w:sz w:val="24"/>
        </w:rPr>
      </w:pPr>
      <w:r>
        <w:rPr>
          <w:sz w:val="24"/>
        </w:rPr>
        <w:t>The three domains and their ‘managers’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0007" w:rsidTr="00C544DD">
        <w:tc>
          <w:tcPr>
            <w:tcW w:w="3116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8E5"/>
          </w:tcPr>
          <w:p w:rsidR="00900007" w:rsidRDefault="00900007" w:rsidP="00236A04">
            <w:pPr>
              <w:spacing w:before="120" w:after="120"/>
              <w:jc w:val="center"/>
            </w:pPr>
            <w:r w:rsidRPr="00236A04">
              <w:rPr>
                <w:noProof/>
                <w:sz w:val="28"/>
              </w:rPr>
              <w:drawing>
                <wp:anchor distT="0" distB="0" distL="114300" distR="114300" simplePos="0" relativeHeight="251672576" behindDoc="0" locked="0" layoutInCell="1" allowOverlap="1" wp14:anchorId="4748A6EB" wp14:editId="493866B4">
                  <wp:simplePos x="0" y="0"/>
                  <wp:positionH relativeFrom="margin">
                    <wp:posOffset>242570</wp:posOffset>
                  </wp:positionH>
                  <wp:positionV relativeFrom="paragraph">
                    <wp:posOffset>82550</wp:posOffset>
                  </wp:positionV>
                  <wp:extent cx="1438275" cy="1438275"/>
                  <wp:effectExtent l="0" t="0" r="9525" b="9525"/>
                  <wp:wrapSquare wrapText="bothSides"/>
                  <wp:docPr id="12" name="Picture 12" descr="Image result for docum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ocumen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A04" w:rsidRPr="00236A04">
              <w:rPr>
                <w:sz w:val="28"/>
              </w:rPr>
              <w:t>Documentation</w:t>
            </w:r>
          </w:p>
        </w:tc>
        <w:tc>
          <w:tcPr>
            <w:tcW w:w="3117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8E5"/>
          </w:tcPr>
          <w:p w:rsidR="00900007" w:rsidRDefault="00900007" w:rsidP="00236A04">
            <w:pPr>
              <w:spacing w:before="120" w:after="120"/>
              <w:jc w:val="center"/>
            </w:pPr>
            <w:r w:rsidRPr="00236A04">
              <w:rPr>
                <w:noProof/>
                <w:sz w:val="28"/>
              </w:rPr>
              <w:drawing>
                <wp:anchor distT="0" distB="0" distL="114300" distR="114300" simplePos="0" relativeHeight="251675648" behindDoc="0" locked="0" layoutInCell="1" allowOverlap="1" wp14:anchorId="538D95C2" wp14:editId="79B70658">
                  <wp:simplePos x="0" y="0"/>
                  <wp:positionH relativeFrom="margin">
                    <wp:posOffset>289560</wp:posOffset>
                  </wp:positionH>
                  <wp:positionV relativeFrom="paragraph">
                    <wp:posOffset>101600</wp:posOffset>
                  </wp:positionV>
                  <wp:extent cx="1431290" cy="142875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9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A04" w:rsidRPr="00236A04">
              <w:rPr>
                <w:sz w:val="28"/>
              </w:rPr>
              <w:t>Back-end</w:t>
            </w:r>
          </w:p>
        </w:tc>
        <w:tc>
          <w:tcPr>
            <w:tcW w:w="3117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FFF8E5"/>
          </w:tcPr>
          <w:p w:rsidR="00900007" w:rsidRDefault="00900007" w:rsidP="00236A04">
            <w:pPr>
              <w:spacing w:before="120" w:after="120"/>
              <w:jc w:val="center"/>
            </w:pPr>
            <w:r w:rsidRPr="00236A04">
              <w:rPr>
                <w:noProof/>
                <w:sz w:val="28"/>
              </w:rPr>
              <w:drawing>
                <wp:anchor distT="0" distB="0" distL="114300" distR="114300" simplePos="0" relativeHeight="251674624" behindDoc="0" locked="0" layoutInCell="1" allowOverlap="1" wp14:anchorId="1496249A" wp14:editId="5F06DB0B">
                  <wp:simplePos x="0" y="0"/>
                  <wp:positionH relativeFrom="margin">
                    <wp:posOffset>284480</wp:posOffset>
                  </wp:positionH>
                  <wp:positionV relativeFrom="paragraph">
                    <wp:posOffset>130175</wp:posOffset>
                  </wp:positionV>
                  <wp:extent cx="1419225" cy="1419225"/>
                  <wp:effectExtent l="0" t="0" r="9525" b="9525"/>
                  <wp:wrapSquare wrapText="bothSides"/>
                  <wp:docPr id="15" name="Picture 15" descr="Image result for circle a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circle a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6A04" w:rsidRPr="00236A04">
              <w:rPr>
                <w:sz w:val="28"/>
              </w:rPr>
              <w:t>Front-end</w:t>
            </w:r>
          </w:p>
        </w:tc>
      </w:tr>
      <w:tr w:rsidR="00900007" w:rsidTr="00C544DD">
        <w:trPr>
          <w:trHeight w:val="2240"/>
        </w:trPr>
        <w:tc>
          <w:tcPr>
            <w:tcW w:w="311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900007" w:rsidRDefault="00900007" w:rsidP="00236A0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Primarily, this would encompass the responsibility of ensuring that the database specification document is completed appropriately and adhered to when doing further development.   </w:t>
            </w:r>
          </w:p>
          <w:p w:rsidR="00B43528" w:rsidRPr="00900007" w:rsidRDefault="00B43528" w:rsidP="00900007">
            <w:pPr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900007" w:rsidRDefault="00900007" w:rsidP="00236A0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This would encompass all programming</w:t>
            </w:r>
            <w:r w:rsidR="00125D73">
              <w:rPr>
                <w:sz w:val="24"/>
              </w:rPr>
              <w:t xml:space="preserve">, </w:t>
            </w:r>
            <w:r w:rsidR="00B43528">
              <w:rPr>
                <w:sz w:val="24"/>
              </w:rPr>
              <w:t>database command and query</w:t>
            </w:r>
            <w:r>
              <w:rPr>
                <w:sz w:val="24"/>
              </w:rPr>
              <w:t>-related work</w:t>
            </w:r>
            <w:r w:rsidR="00B43528">
              <w:rPr>
                <w:sz w:val="24"/>
              </w:rPr>
              <w:t>.</w:t>
            </w:r>
          </w:p>
          <w:p w:rsidR="00B43528" w:rsidRPr="00900007" w:rsidRDefault="00B43528" w:rsidP="00B43528">
            <w:pPr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</w:tcPr>
          <w:p w:rsidR="00900007" w:rsidRPr="00900007" w:rsidRDefault="00900007" w:rsidP="00236A04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This would enc</w:t>
            </w:r>
            <w:r w:rsidR="00125D73">
              <w:rPr>
                <w:sz w:val="24"/>
              </w:rPr>
              <w:t xml:space="preserve">ompass all design-related work </w:t>
            </w:r>
            <w:r>
              <w:rPr>
                <w:sz w:val="24"/>
              </w:rPr>
              <w:t>for both documentation as well as</w:t>
            </w:r>
            <w:r w:rsidR="00125D73">
              <w:rPr>
                <w:sz w:val="24"/>
              </w:rPr>
              <w:t xml:space="preserve"> for</w:t>
            </w:r>
            <w:r>
              <w:rPr>
                <w:sz w:val="24"/>
              </w:rPr>
              <w:t xml:space="preserve"> the website that the database will be accessed through. </w:t>
            </w:r>
          </w:p>
        </w:tc>
      </w:tr>
      <w:tr w:rsidR="00B43528" w:rsidTr="00EC6BC3">
        <w:trPr>
          <w:trHeight w:val="665"/>
        </w:trPr>
        <w:tc>
          <w:tcPr>
            <w:tcW w:w="3116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EC6BC3" w:rsidRDefault="00236A04" w:rsidP="00EC6BC3">
            <w:pPr>
              <w:jc w:val="center"/>
              <w:rPr>
                <w:b/>
                <w:sz w:val="24"/>
              </w:rPr>
            </w:pPr>
            <w:r w:rsidRPr="00B43528">
              <w:rPr>
                <w:b/>
                <w:sz w:val="24"/>
              </w:rPr>
              <w:t>TOMEKA BOBB</w:t>
            </w:r>
            <w:r w:rsidR="00EC6BC3">
              <w:rPr>
                <w:b/>
                <w:sz w:val="24"/>
              </w:rPr>
              <w:t>,</w:t>
            </w:r>
          </w:p>
          <w:p w:rsidR="00B43528" w:rsidRPr="00B43528" w:rsidRDefault="00EC6BC3" w:rsidP="00EC6BC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USHINA GUYADEEN</w:t>
            </w:r>
          </w:p>
        </w:tc>
        <w:tc>
          <w:tcPr>
            <w:tcW w:w="311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B43528" w:rsidRPr="00B43528" w:rsidRDefault="00236A04" w:rsidP="00EC6BC3">
            <w:pPr>
              <w:jc w:val="center"/>
              <w:rPr>
                <w:b/>
                <w:sz w:val="24"/>
              </w:rPr>
            </w:pPr>
            <w:r w:rsidRPr="00B43528">
              <w:rPr>
                <w:b/>
                <w:sz w:val="24"/>
              </w:rPr>
              <w:t>RAVIN PANDAY</w:t>
            </w:r>
          </w:p>
        </w:tc>
        <w:tc>
          <w:tcPr>
            <w:tcW w:w="311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vAlign w:val="center"/>
          </w:tcPr>
          <w:p w:rsidR="00B43528" w:rsidRDefault="00236A04" w:rsidP="00EC6BC3">
            <w:pPr>
              <w:jc w:val="center"/>
              <w:rPr>
                <w:b/>
                <w:sz w:val="24"/>
              </w:rPr>
            </w:pPr>
            <w:r w:rsidRPr="00B43528">
              <w:rPr>
                <w:b/>
                <w:sz w:val="24"/>
              </w:rPr>
              <w:t>COLIN SEMPLE,</w:t>
            </w:r>
          </w:p>
          <w:p w:rsidR="00B43528" w:rsidRPr="00B43528" w:rsidRDefault="00236A04" w:rsidP="00EC6BC3">
            <w:pPr>
              <w:jc w:val="center"/>
              <w:rPr>
                <w:b/>
                <w:sz w:val="24"/>
              </w:rPr>
            </w:pPr>
            <w:r w:rsidRPr="00B43528">
              <w:rPr>
                <w:b/>
                <w:sz w:val="24"/>
              </w:rPr>
              <w:t>S</w:t>
            </w:r>
            <w:r w:rsidR="00EC6BC3">
              <w:rPr>
                <w:b/>
                <w:sz w:val="24"/>
              </w:rPr>
              <w:t>HANE JARDEEN</w:t>
            </w:r>
          </w:p>
        </w:tc>
      </w:tr>
    </w:tbl>
    <w:p w:rsidR="00BC0C4F" w:rsidRDefault="00BC0C4F" w:rsidP="00236A04"/>
    <w:p w:rsidR="00457324" w:rsidRPr="00457324" w:rsidRDefault="00457324" w:rsidP="00457324">
      <w:pPr>
        <w:spacing w:after="320"/>
        <w:jc w:val="center"/>
        <w:rPr>
          <w:sz w:val="44"/>
          <w:u w:val="single"/>
        </w:rPr>
      </w:pPr>
      <w:r w:rsidRPr="00457324">
        <w:rPr>
          <w:sz w:val="44"/>
          <w:u w:val="single"/>
        </w:rPr>
        <w:lastRenderedPageBreak/>
        <w:t xml:space="preserve">5.0 | </w:t>
      </w:r>
      <w:r w:rsidRPr="00457324">
        <w:rPr>
          <w:sz w:val="44"/>
          <w:u w:val="single"/>
        </w:rPr>
        <w:t>APPLICATION FUNCTIONAL SPECIFICATION</w:t>
      </w: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Upon entering the homepage of the website, the user, if signed out, will be able to select the following tabs:</w:t>
      </w:r>
    </w:p>
    <w:p w:rsidR="00457324" w:rsidRPr="00457324" w:rsidRDefault="00457324" w:rsidP="00457324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Sign-up</w:t>
      </w:r>
    </w:p>
    <w:p w:rsidR="00457324" w:rsidRPr="00457324" w:rsidRDefault="00457324" w:rsidP="00457324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Log-in</w:t>
      </w:r>
    </w:p>
    <w:p w:rsidR="00457324" w:rsidRPr="00457324" w:rsidRDefault="00457324" w:rsidP="00457324">
      <w:pPr>
        <w:pStyle w:val="ListParagraph"/>
        <w:numPr>
          <w:ilvl w:val="0"/>
          <w:numId w:val="8"/>
        </w:num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About Us</w:t>
      </w: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If signed in as a standard user, options available will be to select from the following tabs:</w:t>
      </w:r>
    </w:p>
    <w:p w:rsidR="00457324" w:rsidRPr="00457324" w:rsidRDefault="00457324" w:rsidP="0045732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View Child Sheet</w:t>
      </w:r>
    </w:p>
    <w:p w:rsidR="00457324" w:rsidRPr="00457324" w:rsidRDefault="00457324" w:rsidP="0045732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View Financial Information</w:t>
      </w:r>
    </w:p>
    <w:p w:rsidR="00457324" w:rsidRPr="00457324" w:rsidRDefault="00457324" w:rsidP="0045732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Logged in as ‘user name’</w:t>
      </w:r>
    </w:p>
    <w:p w:rsidR="00457324" w:rsidRPr="00457324" w:rsidRDefault="00457324" w:rsidP="00457324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About Us</w:t>
      </w: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If signed in as an administrator, the user will instead have access to a CRUD tab and its functionality, which will allow the administrator to create records, read records, update records and delete records.</w:t>
      </w: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 xml:space="preserve">Selecting Sign-up will take the user to the sign-up page where they can create an account. This account will then need to be validated by an administrator before the user has standard user permissions. </w:t>
      </w: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Selecting Log-in will prompt the user to enter their username and password to allow them the functionality of the website application.</w:t>
      </w: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 xml:space="preserve">Selecting the ‘View Child Sheet’ tab will take the user to a page where they can see the attendance of the children tied to their account as well as any special information regarding the child. </w:t>
      </w: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Selecting the ‘View Financial Information’ tab will take the user to a page where they can see the financial information regarding the children tied to their account. This would include amount paid for a given term, amount owed for a given term and an invoice that is both viewable and downloadable for each term.</w:t>
      </w: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</w:p>
    <w:p w:rsidR="00457324" w:rsidRPr="00457324" w:rsidRDefault="00457324" w:rsidP="00457324">
      <w:pPr>
        <w:spacing w:after="0"/>
        <w:rPr>
          <w:rFonts w:asciiTheme="majorHAnsi" w:hAnsiTheme="majorHAnsi"/>
          <w:sz w:val="24"/>
        </w:rPr>
      </w:pPr>
      <w:r w:rsidRPr="00457324">
        <w:rPr>
          <w:rFonts w:asciiTheme="majorHAnsi" w:hAnsiTheme="majorHAnsi"/>
          <w:sz w:val="24"/>
        </w:rPr>
        <w:t>Selecting the ‘About Us’ tab will take the user to a page that gives a history of the daycare as well as contact details.</w:t>
      </w:r>
    </w:p>
    <w:p w:rsidR="00457324" w:rsidRDefault="00457324" w:rsidP="00457324">
      <w:pPr>
        <w:spacing w:after="0"/>
        <w:rPr>
          <w:sz w:val="24"/>
        </w:rPr>
      </w:pPr>
    </w:p>
    <w:p w:rsidR="00457324" w:rsidRDefault="00457324" w:rsidP="00457324">
      <w:pPr>
        <w:spacing w:after="0"/>
        <w:rPr>
          <w:sz w:val="24"/>
        </w:rPr>
      </w:pPr>
    </w:p>
    <w:p w:rsidR="00457324" w:rsidRDefault="00457324" w:rsidP="00457324">
      <w:pPr>
        <w:spacing w:after="0"/>
        <w:rPr>
          <w:sz w:val="24"/>
        </w:rPr>
      </w:pPr>
    </w:p>
    <w:p w:rsidR="00457324" w:rsidRDefault="00457324" w:rsidP="00457324">
      <w:pPr>
        <w:spacing w:after="0"/>
        <w:rPr>
          <w:sz w:val="24"/>
        </w:rPr>
      </w:pPr>
    </w:p>
    <w:p w:rsidR="00457324" w:rsidRPr="000A216E" w:rsidRDefault="00457324" w:rsidP="00457324">
      <w:pPr>
        <w:spacing w:after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113D32" wp14:editId="2A657072">
            <wp:simplePos x="0" y="0"/>
            <wp:positionH relativeFrom="column">
              <wp:posOffset>-333375</wp:posOffset>
            </wp:positionH>
            <wp:positionV relativeFrom="paragraph">
              <wp:posOffset>0</wp:posOffset>
            </wp:positionV>
            <wp:extent cx="6629182" cy="2228850"/>
            <wp:effectExtent l="0" t="0" r="635" b="0"/>
            <wp:wrapThrough wrapText="bothSides">
              <wp:wrapPolygon edited="0">
                <wp:start x="0" y="0"/>
                <wp:lineTo x="0" y="21415"/>
                <wp:lineTo x="21540" y="21415"/>
                <wp:lineTo x="2154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182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324" w:rsidRDefault="00457324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2C032E" w:rsidRDefault="002C032E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DF305B">
      <w:pPr>
        <w:spacing w:after="120" w:line="240" w:lineRule="auto"/>
        <w:textAlignment w:val="baseline"/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</w:pPr>
    </w:p>
    <w:p w:rsidR="00DF305B" w:rsidRPr="00DF305B" w:rsidRDefault="00DF305B" w:rsidP="00DF305B">
      <w:pPr>
        <w:spacing w:after="320"/>
        <w:jc w:val="center"/>
        <w:rPr>
          <w:sz w:val="44"/>
          <w:u w:val="single"/>
        </w:rPr>
      </w:pPr>
      <w:r>
        <w:rPr>
          <w:sz w:val="44"/>
          <w:u w:val="single"/>
        </w:rPr>
        <w:lastRenderedPageBreak/>
        <w:t>6</w:t>
      </w:r>
      <w:r w:rsidRPr="00457324">
        <w:rPr>
          <w:sz w:val="44"/>
          <w:u w:val="single"/>
        </w:rPr>
        <w:t xml:space="preserve">.0 | </w:t>
      </w:r>
      <w:r>
        <w:rPr>
          <w:sz w:val="44"/>
          <w:u w:val="single"/>
        </w:rPr>
        <w:t>MOCK-UP</w:t>
      </w:r>
    </w:p>
    <w:p w:rsidR="00DF305B" w:rsidRPr="00EF45DD" w:rsidRDefault="00DF305B" w:rsidP="00DF305B">
      <w:pPr>
        <w:spacing w:after="120" w:line="240" w:lineRule="auto"/>
        <w:textAlignment w:val="baseline"/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</w:pP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>6.1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 xml:space="preserve"> | 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>Homepage</w:t>
      </w:r>
    </w:p>
    <w:p w:rsidR="002C032E" w:rsidRDefault="002C032E" w:rsidP="00236A04">
      <w:r>
        <w:rPr>
          <w:noProof/>
        </w:rPr>
        <w:drawing>
          <wp:inline distT="0" distB="0" distL="0" distR="0">
            <wp:extent cx="6217826" cy="480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250" cy="480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Pr="00DF305B" w:rsidRDefault="00DF305B" w:rsidP="00DF305B">
      <w:pPr>
        <w:spacing w:after="120" w:line="240" w:lineRule="auto"/>
        <w:textAlignment w:val="baseline"/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lastRenderedPageBreak/>
        <w:t>6.2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 xml:space="preserve"> | 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>Logged-in</w:t>
      </w:r>
    </w:p>
    <w:p w:rsidR="002C032E" w:rsidRDefault="002C032E" w:rsidP="00236A04">
      <w:r>
        <w:rPr>
          <w:noProof/>
        </w:rPr>
        <w:drawing>
          <wp:inline distT="0" distB="0" distL="0" distR="0">
            <wp:extent cx="5955982" cy="45815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272" cy="4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Pr="00DF305B" w:rsidRDefault="00DF305B" w:rsidP="00DF305B">
      <w:pPr>
        <w:spacing w:after="120" w:line="240" w:lineRule="auto"/>
        <w:textAlignment w:val="baseline"/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</w:pP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lastRenderedPageBreak/>
        <w:t>6.3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 xml:space="preserve"> | 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>Child Sheet</w:t>
      </w:r>
    </w:p>
    <w:p w:rsidR="00DF305B" w:rsidRDefault="00DF305B" w:rsidP="00236A04">
      <w:r>
        <w:rPr>
          <w:noProof/>
        </w:rPr>
        <w:drawing>
          <wp:inline distT="0" distB="0" distL="0" distR="0">
            <wp:extent cx="5934075" cy="458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Pr="00DF305B" w:rsidRDefault="00DF305B" w:rsidP="00DF305B">
      <w:pPr>
        <w:spacing w:after="120" w:line="240" w:lineRule="auto"/>
        <w:textAlignment w:val="baseline"/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</w:pP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lastRenderedPageBreak/>
        <w:t>6.4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 xml:space="preserve"> | 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>Financial Information</w:t>
      </w:r>
    </w:p>
    <w:p w:rsidR="00DF305B" w:rsidRDefault="00DF305B" w:rsidP="00236A04">
      <w:r>
        <w:rPr>
          <w:noProof/>
        </w:rPr>
        <w:drawing>
          <wp:inline distT="0" distB="0" distL="0" distR="0">
            <wp:extent cx="6038850" cy="4662419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01" cy="466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Default="00DF305B" w:rsidP="00236A04"/>
    <w:p w:rsidR="00DF305B" w:rsidRPr="00DF305B" w:rsidRDefault="00DF305B" w:rsidP="00DF305B">
      <w:pPr>
        <w:spacing w:after="120" w:line="240" w:lineRule="auto"/>
        <w:textAlignment w:val="baseline"/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</w:pP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lastRenderedPageBreak/>
        <w:t>6.5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 xml:space="preserve"> | </w:t>
      </w:r>
      <w:r>
        <w:rPr>
          <w:rFonts w:asciiTheme="majorHAnsi" w:eastAsia="Times New Roman" w:hAnsiTheme="majorHAnsi" w:cs="Times New Roman"/>
          <w:bCs/>
          <w:smallCaps/>
          <w:color w:val="000000"/>
          <w:sz w:val="32"/>
          <w:szCs w:val="28"/>
          <w:u w:val="single"/>
        </w:rPr>
        <w:t>About Us</w:t>
      </w:r>
    </w:p>
    <w:p w:rsidR="00DF305B" w:rsidRDefault="00DF305B" w:rsidP="00236A04">
      <w:r>
        <w:rPr>
          <w:noProof/>
        </w:rPr>
        <w:drawing>
          <wp:inline distT="0" distB="0" distL="0" distR="0">
            <wp:extent cx="5934075" cy="4581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305B" w:rsidSect="00902176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4B3" w:rsidRDefault="008834B3" w:rsidP="00902176">
      <w:pPr>
        <w:spacing w:after="0" w:line="240" w:lineRule="auto"/>
      </w:pPr>
      <w:r>
        <w:separator/>
      </w:r>
    </w:p>
  </w:endnote>
  <w:endnote w:type="continuationSeparator" w:id="0">
    <w:p w:rsidR="008834B3" w:rsidRDefault="008834B3" w:rsidP="0090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17375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176" w:rsidRDefault="00902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176" w:rsidRDefault="00902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4B3" w:rsidRDefault="008834B3" w:rsidP="00902176">
      <w:pPr>
        <w:spacing w:after="0" w:line="240" w:lineRule="auto"/>
      </w:pPr>
      <w:r>
        <w:separator/>
      </w:r>
    </w:p>
  </w:footnote>
  <w:footnote w:type="continuationSeparator" w:id="0">
    <w:p w:rsidR="008834B3" w:rsidRDefault="008834B3" w:rsidP="0090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C742B"/>
    <w:multiLevelType w:val="multilevel"/>
    <w:tmpl w:val="D30C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FF5985"/>
    <w:multiLevelType w:val="multilevel"/>
    <w:tmpl w:val="1F988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14BDD"/>
    <w:multiLevelType w:val="multilevel"/>
    <w:tmpl w:val="3DAE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5154BF"/>
    <w:multiLevelType w:val="hybridMultilevel"/>
    <w:tmpl w:val="E3361B6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3AE1E80"/>
    <w:multiLevelType w:val="multilevel"/>
    <w:tmpl w:val="97C6F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74E32"/>
    <w:multiLevelType w:val="hybridMultilevel"/>
    <w:tmpl w:val="56F8D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52A31"/>
    <w:multiLevelType w:val="multilevel"/>
    <w:tmpl w:val="CF06C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193C17"/>
    <w:multiLevelType w:val="multilevel"/>
    <w:tmpl w:val="1F988E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30A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0"/>
  </w:num>
  <w:num w:numId="5">
    <w:abstractNumId w:val="1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76"/>
    <w:rsid w:val="00002951"/>
    <w:rsid w:val="00031F8C"/>
    <w:rsid w:val="00053857"/>
    <w:rsid w:val="00053E1E"/>
    <w:rsid w:val="0008173D"/>
    <w:rsid w:val="0009223A"/>
    <w:rsid w:val="000A3316"/>
    <w:rsid w:val="00125D73"/>
    <w:rsid w:val="00173378"/>
    <w:rsid w:val="001A1632"/>
    <w:rsid w:val="001A59B1"/>
    <w:rsid w:val="001C6326"/>
    <w:rsid w:val="00200F6A"/>
    <w:rsid w:val="00213890"/>
    <w:rsid w:val="00236A04"/>
    <w:rsid w:val="00237CDC"/>
    <w:rsid w:val="00241ABF"/>
    <w:rsid w:val="00275F6B"/>
    <w:rsid w:val="002C032E"/>
    <w:rsid w:val="002C22D0"/>
    <w:rsid w:val="00315FE0"/>
    <w:rsid w:val="003502BC"/>
    <w:rsid w:val="00375726"/>
    <w:rsid w:val="003777A3"/>
    <w:rsid w:val="003968FF"/>
    <w:rsid w:val="003C514D"/>
    <w:rsid w:val="003E13C3"/>
    <w:rsid w:val="0040080A"/>
    <w:rsid w:val="004109F2"/>
    <w:rsid w:val="00412D7A"/>
    <w:rsid w:val="004326B3"/>
    <w:rsid w:val="00451D4B"/>
    <w:rsid w:val="00457324"/>
    <w:rsid w:val="004E19B0"/>
    <w:rsid w:val="00544CE4"/>
    <w:rsid w:val="00556BEA"/>
    <w:rsid w:val="005B76C4"/>
    <w:rsid w:val="00664A8F"/>
    <w:rsid w:val="00666BAD"/>
    <w:rsid w:val="00677488"/>
    <w:rsid w:val="00697694"/>
    <w:rsid w:val="006F09F1"/>
    <w:rsid w:val="00733F21"/>
    <w:rsid w:val="00751593"/>
    <w:rsid w:val="00784A32"/>
    <w:rsid w:val="007927AC"/>
    <w:rsid w:val="00796F71"/>
    <w:rsid w:val="007A5CD7"/>
    <w:rsid w:val="008170C8"/>
    <w:rsid w:val="008834B3"/>
    <w:rsid w:val="00890871"/>
    <w:rsid w:val="008F0679"/>
    <w:rsid w:val="00900007"/>
    <w:rsid w:val="00902176"/>
    <w:rsid w:val="0093061C"/>
    <w:rsid w:val="0094373E"/>
    <w:rsid w:val="00963F5A"/>
    <w:rsid w:val="009B1EFA"/>
    <w:rsid w:val="009D55C0"/>
    <w:rsid w:val="00A22D2D"/>
    <w:rsid w:val="00A3605D"/>
    <w:rsid w:val="00A36ED1"/>
    <w:rsid w:val="00AA1753"/>
    <w:rsid w:val="00AD2033"/>
    <w:rsid w:val="00AD325E"/>
    <w:rsid w:val="00B11110"/>
    <w:rsid w:val="00B43528"/>
    <w:rsid w:val="00B550A9"/>
    <w:rsid w:val="00BC0C4F"/>
    <w:rsid w:val="00BE139F"/>
    <w:rsid w:val="00BE2468"/>
    <w:rsid w:val="00BE453C"/>
    <w:rsid w:val="00BE6FD9"/>
    <w:rsid w:val="00C33E27"/>
    <w:rsid w:val="00C44F92"/>
    <w:rsid w:val="00C544DD"/>
    <w:rsid w:val="00C63222"/>
    <w:rsid w:val="00C820E0"/>
    <w:rsid w:val="00CC01E4"/>
    <w:rsid w:val="00CE31A5"/>
    <w:rsid w:val="00D06746"/>
    <w:rsid w:val="00D63C80"/>
    <w:rsid w:val="00DF305B"/>
    <w:rsid w:val="00E362E8"/>
    <w:rsid w:val="00E54F3F"/>
    <w:rsid w:val="00E7736A"/>
    <w:rsid w:val="00E95026"/>
    <w:rsid w:val="00EC6BC3"/>
    <w:rsid w:val="00ED1C0E"/>
    <w:rsid w:val="00EE1003"/>
    <w:rsid w:val="00EF45DD"/>
    <w:rsid w:val="00F250D8"/>
    <w:rsid w:val="00F37E71"/>
    <w:rsid w:val="00F51398"/>
    <w:rsid w:val="00F7722A"/>
    <w:rsid w:val="00FC64B5"/>
    <w:rsid w:val="00FE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9CF5D2-ED79-4B8F-AC9B-CF2C9810C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2B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D4B"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sz w:val="3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2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02176"/>
  </w:style>
  <w:style w:type="character" w:styleId="Hyperlink">
    <w:name w:val="Hyperlink"/>
    <w:basedOn w:val="DefaultParagraphFont"/>
    <w:uiPriority w:val="99"/>
    <w:semiHidden/>
    <w:unhideWhenUsed/>
    <w:rsid w:val="0090217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021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2176"/>
    <w:rPr>
      <w:rFonts w:eastAsiaTheme="minorEastAsia"/>
    </w:rPr>
  </w:style>
  <w:style w:type="table" w:styleId="TableGrid">
    <w:name w:val="Table Grid"/>
    <w:basedOn w:val="TableNormal"/>
    <w:uiPriority w:val="39"/>
    <w:rsid w:val="00902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176"/>
  </w:style>
  <w:style w:type="paragraph" w:styleId="Footer">
    <w:name w:val="footer"/>
    <w:basedOn w:val="Normal"/>
    <w:link w:val="FooterChar"/>
    <w:uiPriority w:val="99"/>
    <w:unhideWhenUsed/>
    <w:rsid w:val="00902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176"/>
  </w:style>
  <w:style w:type="table" w:styleId="ListTable4">
    <w:name w:val="List Table 4"/>
    <w:basedOn w:val="TableNormal"/>
    <w:uiPriority w:val="49"/>
    <w:rsid w:val="003502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51D4B"/>
    <w:rPr>
      <w:rFonts w:asciiTheme="majorHAnsi" w:eastAsiaTheme="majorEastAsia" w:hAnsiTheme="majorHAnsi" w:cstheme="majorBidi"/>
      <w:sz w:val="3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F5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0291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0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bubukhan@hot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E02F399ED146C5841405C886E8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CED74-A117-40F9-AE80-487066A3E44A}"/>
      </w:docPartPr>
      <w:docPartBody>
        <w:p w:rsidR="00D51101" w:rsidRDefault="000C39B7" w:rsidP="000C39B7">
          <w:pPr>
            <w:pStyle w:val="31E02F399ED146C5841405C886E8613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AM.CG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B7"/>
    <w:rsid w:val="000C39B7"/>
    <w:rsid w:val="0019236A"/>
    <w:rsid w:val="004C4530"/>
    <w:rsid w:val="005B5C14"/>
    <w:rsid w:val="00D51101"/>
    <w:rsid w:val="00E4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E02F399ED146C5841405C886E8613E">
    <w:name w:val="31E02F399ED146C5841405C886E8613E"/>
    <w:rsid w:val="000C3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910B9-0E38-4FAF-BB75-454D2452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2102 – Database systems design and information management</vt:lpstr>
    </vt:vector>
  </TitlesOfParts>
  <Company>1026904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2102 – Database systems design and information management</dc:title>
  <dc:subject>DATABASE REQUIREMENT SPECIFICATION DOCUMENT</dc:subject>
  <dc:creator>Tomeka Bobb | 1026904</dc:creator>
  <cp:keywords/>
  <dc:description/>
  <cp:lastModifiedBy>Ravin Panday</cp:lastModifiedBy>
  <cp:revision>2</cp:revision>
  <cp:lastPrinted>2018-10-24T23:44:00Z</cp:lastPrinted>
  <dcterms:created xsi:type="dcterms:W3CDTF">2018-11-03T01:34:00Z</dcterms:created>
  <dcterms:modified xsi:type="dcterms:W3CDTF">2018-11-03T01:34:00Z</dcterms:modified>
</cp:coreProperties>
</file>